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1B" w:rsidRDefault="003976D8" w:rsidP="00BB211B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sz w:val="46"/>
          <w:szCs w:val="96"/>
          <w:rtl/>
        </w:rPr>
      </w:pPr>
      <w:r>
        <w:rPr>
          <w:noProof/>
        </w:rPr>
        <w:drawing>
          <wp:inline distT="0" distB="0" distL="0" distR="0">
            <wp:extent cx="1869667" cy="2076450"/>
            <wp:effectExtent l="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96" cy="20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1B" w:rsidRPr="00BB211B" w:rsidRDefault="00074B88" w:rsidP="00BB211B">
      <w:pPr>
        <w:autoSpaceDE w:val="0"/>
        <w:autoSpaceDN w:val="0"/>
        <w:adjustRightInd w:val="0"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6F335E">
        <w:rPr>
          <w:rFonts w:ascii="IranNastaliq" w:hAnsi="IranNastaliq" w:cs="IranNastaliq"/>
          <w:noProof/>
          <w:sz w:val="72"/>
          <w:szCs w:val="7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5pt;margin-top:66.45pt;width:184.5pt;height:6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" filled="f" stroked="f" strokeweight=".5pt">
            <v:textbox>
              <w:txbxContent>
                <w:p w:rsidR="00BB211B" w:rsidRPr="00BB211B" w:rsidRDefault="006A1F3A" w:rsidP="00BB21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56"/>
                      <w:szCs w:val="56"/>
                      <w:rtl/>
                    </w:rPr>
                  </w:pPr>
                  <w:r>
                    <w:rPr>
                      <w:rFonts w:ascii="IranNastaliq" w:hAnsi="IranNastaliq" w:cs="IranNastaliq" w:hint="cs"/>
                      <w:sz w:val="56"/>
                      <w:szCs w:val="56"/>
                      <w:rtl/>
                    </w:rPr>
                    <w:t>شورای کارشناسی</w:t>
                  </w:r>
                </w:p>
                <w:p w:rsidR="00BB211B" w:rsidRDefault="00BB211B"/>
              </w:txbxContent>
            </v:textbox>
          </v:shape>
        </w:pict>
      </w:r>
    </w:p>
    <w:p w:rsidR="00BB211B" w:rsidRDefault="00074B88" w:rsidP="003C39D9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Titr"/>
          <w:sz w:val="44"/>
          <w:szCs w:val="72"/>
          <w:rtl/>
        </w:rPr>
      </w:pPr>
      <w:r>
        <w:rPr>
          <w:rFonts w:ascii="IranNastaliq" w:hAnsi="IranNastaliq" w:cs="IranNastaliq"/>
          <w:noProof/>
          <w:sz w:val="72"/>
          <w:szCs w:val="72"/>
          <w:rtl/>
        </w:rPr>
        <w:pict>
          <v:shape id="Text Box 2" o:spid="_x0000_s1027" type="#_x0000_t202" style="position:absolute;left:0;text-align:left;margin-left:135.1pt;margin-top:38.1pt;width:184.5pt;height:6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" filled="f" stroked="f" strokeweight=".5pt">
            <v:textbox style="mso-next-textbox:#Text Box 2">
              <w:txbxContent>
                <w:p w:rsidR="00BB211B" w:rsidRPr="00BB211B" w:rsidRDefault="00BB211B" w:rsidP="00BB21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52"/>
                      <w:szCs w:val="52"/>
                      <w:rtl/>
                    </w:rPr>
                  </w:pPr>
                  <w:r w:rsidRPr="00BB211B">
                    <w:rPr>
                      <w:rFonts w:ascii="IranNastaliq" w:hAnsi="IranNastaliq" w:cs="IranNastaliq" w:hint="cs"/>
                      <w:sz w:val="52"/>
                      <w:szCs w:val="52"/>
                      <w:rtl/>
                    </w:rPr>
                    <w:t>کمیته نظام پیشنهادها</w:t>
                  </w:r>
                </w:p>
                <w:p w:rsidR="00BB211B" w:rsidRDefault="00BB211B" w:rsidP="00BB211B"/>
              </w:txbxContent>
            </v:textbox>
          </v:shape>
        </w:pict>
      </w:r>
    </w:p>
    <w:p w:rsidR="00074B88" w:rsidRDefault="00074B88" w:rsidP="003C39D9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Titr" w:hint="cs"/>
          <w:sz w:val="44"/>
          <w:szCs w:val="72"/>
          <w:rtl/>
        </w:rPr>
      </w:pPr>
    </w:p>
    <w:p w:rsidR="003C39D9" w:rsidRPr="003C39D9" w:rsidRDefault="003C39D9" w:rsidP="003C39D9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Titr"/>
          <w:sz w:val="44"/>
          <w:szCs w:val="72"/>
          <w:rtl/>
        </w:rPr>
      </w:pPr>
      <w:r w:rsidRPr="003C39D9">
        <w:rPr>
          <w:rFonts w:ascii="BNazanin,Bold" w:cs="B Titr" w:hint="cs"/>
          <w:sz w:val="44"/>
          <w:szCs w:val="72"/>
          <w:rtl/>
        </w:rPr>
        <w:t>آیین نامه اجرائی نظام پذیرش و بررسی پیشنهادها</w:t>
      </w:r>
    </w:p>
    <w:p w:rsidR="003C39D9" w:rsidRDefault="003C39D9" w:rsidP="003C39D9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Titr"/>
          <w:sz w:val="46"/>
          <w:szCs w:val="96"/>
          <w:rtl/>
        </w:rPr>
      </w:pPr>
    </w:p>
    <w:p w:rsidR="00FE113F" w:rsidRDefault="00FE113F" w:rsidP="003C39D9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Titr"/>
          <w:sz w:val="46"/>
          <w:szCs w:val="96"/>
          <w:rtl/>
        </w:rPr>
      </w:pPr>
    </w:p>
    <w:p w:rsidR="00F940F7" w:rsidRPr="00FE113F" w:rsidRDefault="00F940F7" w:rsidP="00F940F7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cs="B Homa"/>
          <w:sz w:val="36"/>
          <w:szCs w:val="40"/>
          <w:rtl/>
        </w:rPr>
      </w:pPr>
      <w:r w:rsidRPr="00FE113F">
        <w:rPr>
          <w:rFonts w:ascii="BNazanin,Bold" w:cs="B Homa" w:hint="cs"/>
          <w:sz w:val="36"/>
          <w:szCs w:val="40"/>
          <w:rtl/>
        </w:rPr>
        <w:t>دبیرخانه نظام پیشنهادهای اداره کل بهزیستی استان یزد</w:t>
      </w:r>
    </w:p>
    <w:p w:rsidR="002E7B10" w:rsidRDefault="002E7B10" w:rsidP="004A02E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Homa"/>
          <w:sz w:val="32"/>
          <w:szCs w:val="32"/>
          <w:rtl/>
        </w:rPr>
        <w:sectPr w:rsidR="002E7B10" w:rsidSect="003941A1">
          <w:headerReference w:type="default" r:id="rId9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A02E1" w:rsidRPr="00E44906" w:rsidRDefault="004A02E1" w:rsidP="004A02E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Titr"/>
          <w:b/>
          <w:bCs/>
          <w:color w:val="FF0000"/>
          <w:sz w:val="28"/>
          <w:szCs w:val="28"/>
        </w:rPr>
      </w:pPr>
      <w:r>
        <w:rPr>
          <w:rFonts w:ascii="BNazanin,Bold" w:cs="B Titr" w:hint="cs"/>
          <w:b/>
          <w:bCs/>
          <w:color w:val="FF0000"/>
          <w:sz w:val="28"/>
          <w:szCs w:val="28"/>
          <w:rtl/>
        </w:rPr>
        <w:lastRenderedPageBreak/>
        <w:t xml:space="preserve">مقدمه 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>:</w:t>
      </w:r>
    </w:p>
    <w:p w:rsidR="004C606C" w:rsidRPr="00E44906" w:rsidRDefault="004C606C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كنيك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طري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اف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ذه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نديش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رما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 انس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سائ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ج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وال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د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ل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ينه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ست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هن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غي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ساز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ستم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 دس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افت</w:t>
      </w:r>
      <w:r w:rsidRPr="00E44906">
        <w:rPr>
          <w:rFonts w:ascii="BNazanin,Bold" w:cs="B Mitra"/>
          <w:sz w:val="28"/>
          <w:szCs w:val="28"/>
        </w:rPr>
        <w:t>.</w:t>
      </w:r>
      <w:r w:rsidRPr="00E44906">
        <w:rPr>
          <w:rFonts w:ascii="BNazanin,Bold" w:cs="B Mitra" w:hint="cs"/>
          <w:sz w:val="28"/>
          <w:szCs w:val="28"/>
          <w:rtl/>
        </w:rPr>
        <w:t xml:space="preserve"> 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ست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اه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ما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س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ارك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سئول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علق 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هت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ف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چال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لوگا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قو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مو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ج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رق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هن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مي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ليه سطوح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واهدشد</w:t>
      </w:r>
      <w:r w:rsidRPr="00E44906">
        <w:rPr>
          <w:rFonts w:ascii="BNazanin,Bold" w:cs="B Mitra"/>
          <w:sz w:val="28"/>
          <w:szCs w:val="28"/>
        </w:rPr>
        <w:t>.</w:t>
      </w:r>
      <w:r w:rsidRPr="00E44906">
        <w:rPr>
          <w:rFonts w:ascii="BNazanin,Bold" w:cs="B Mitra" w:hint="cs"/>
          <w:sz w:val="28"/>
          <w:szCs w:val="28"/>
          <w:rtl/>
        </w:rPr>
        <w:t xml:space="preserve"> بعبار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ي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راي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س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ن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فك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س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عال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اه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ر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ق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ك 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فراد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ارك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نن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مي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ي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قو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B70EB3">
        <w:rPr>
          <w:rFonts w:ascii="BNazanin,Bold" w:cs="B Mitra" w:hint="cs"/>
          <w:sz w:val="28"/>
          <w:szCs w:val="28"/>
          <w:rtl/>
        </w:rPr>
        <w:t xml:space="preserve">     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ما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اث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وآ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لاق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چرخه زندگ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ج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تمر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اي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ش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لوغ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B70EB3">
        <w:rPr>
          <w:rFonts w:ascii="BNazanin,Bold" w:cs="B Mitra" w:hint="cs"/>
          <w:sz w:val="28"/>
          <w:szCs w:val="28"/>
          <w:rtl/>
        </w:rPr>
        <w:t xml:space="preserve">  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ردد</w:t>
      </w:r>
      <w:r w:rsidRPr="00E44906">
        <w:rPr>
          <w:rFonts w:ascii="BNazanin,Bold" w:cs="B Mitra"/>
          <w:sz w:val="28"/>
          <w:szCs w:val="28"/>
        </w:rPr>
        <w:t>.</w:t>
      </w:r>
      <w:r w:rsidRPr="00E44906">
        <w:rPr>
          <w:rFonts w:ascii="BNazanin,Bold" w:cs="B Mitra" w:hint="cs"/>
          <w:sz w:val="28"/>
          <w:szCs w:val="28"/>
          <w:rtl/>
        </w:rPr>
        <w:t xml:space="preserve"> 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جائي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فق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ق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ش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نكارناپذيراست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لذ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، با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عتق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ك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ي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سع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اي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لاقمند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كث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كن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ث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و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نقش</w:t>
      </w:r>
      <w:r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مديريت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يكي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از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مهمترين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اركان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اين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سيستم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مي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باشد</w:t>
      </w:r>
      <w:r w:rsidRPr="00E44906">
        <w:rPr>
          <w:rFonts w:ascii="BTitrBold" w:cs="B Mitra"/>
          <w:sz w:val="28"/>
          <w:szCs w:val="28"/>
        </w:rPr>
        <w:t>.</w:t>
      </w:r>
    </w:p>
    <w:p w:rsidR="004C606C" w:rsidRPr="00E44906" w:rsidRDefault="00C02FF4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اداره کل بهزیستی استان یزد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نيز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ر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آ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ست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تا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در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قالب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ستقرار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نظام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پذيرش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ررس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پيشنهادها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ا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همكار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كلي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كاركنان و</w:t>
      </w:r>
      <w:r w:rsidR="004C606C" w:rsidRPr="00E44906">
        <w:rPr>
          <w:rFonts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ذيفنعا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سازمان،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دربار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روشها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حل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مسائل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رتقا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هر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ر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سازمان،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فعالان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نديشيد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دي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طريق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يك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نظام همفكر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</w:t>
      </w:r>
      <w:r w:rsidR="004C606C" w:rsidRPr="00E44906">
        <w:rPr>
          <w:rFonts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هم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نديش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و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زمين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هر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گير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ز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خلاقيتها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كلي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عضا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سازما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راي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رسيد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به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اهداف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سازمان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را فراهم</w:t>
      </w:r>
      <w:r w:rsidR="004C606C" w:rsidRPr="00E44906">
        <w:rPr>
          <w:rFonts w:ascii="BNazanin,Bold" w:cs="B Mitra"/>
          <w:sz w:val="28"/>
          <w:szCs w:val="28"/>
        </w:rPr>
        <w:t xml:space="preserve"> </w:t>
      </w:r>
      <w:r w:rsidR="004C606C" w:rsidRPr="00E44906">
        <w:rPr>
          <w:rFonts w:ascii="BNazanin,Bold" w:cs="B Mitra" w:hint="cs"/>
          <w:sz w:val="28"/>
          <w:szCs w:val="28"/>
          <w:rtl/>
        </w:rPr>
        <w:t>آورد</w:t>
      </w:r>
      <w:r w:rsidR="004C606C" w:rsidRPr="00E44906">
        <w:rPr>
          <w:rFonts w:ascii="BNazanin,Bold" w:cs="B Mitra"/>
          <w:sz w:val="28"/>
          <w:szCs w:val="28"/>
        </w:rPr>
        <w:t>.</w:t>
      </w:r>
    </w:p>
    <w:p w:rsidR="00C02FF4" w:rsidRPr="00E44906" w:rsidRDefault="004C606C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 w:rsidRPr="00E44906">
        <w:rPr>
          <w:rFonts w:ascii="BNazanin,Bold" w:cs="B Mitra" w:hint="cs"/>
          <w:sz w:val="28"/>
          <w:szCs w:val="28"/>
          <w:rtl/>
        </w:rPr>
        <w:t>شو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ال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د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ش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ال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صو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ماره</w:t>
      </w:r>
      <w:r w:rsidRPr="00E44906">
        <w:rPr>
          <w:rFonts w:ascii="BNazanin,Bold" w:cs="B Mitra"/>
          <w:sz w:val="28"/>
          <w:szCs w:val="28"/>
        </w:rPr>
        <w:t xml:space="preserve"> 8784</w:t>
      </w:r>
      <w:r w:rsidRPr="00E44906">
        <w:rPr>
          <w:rFonts w:ascii="BNazanin,Bold" w:cs="B Mitra" w:hint="cs"/>
          <w:sz w:val="28"/>
          <w:szCs w:val="28"/>
          <w:rtl/>
        </w:rPr>
        <w:t>/12/1 مورخ 7/6/1377 سازمان مدیریت و برنامه ریزی(وقت) 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ظف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مو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اي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ل</w:t>
      </w:r>
      <w:r w:rsidRPr="00E44906">
        <w:rPr>
          <w:rFonts w:ascii="BNazanin,Bold" w:cs="B Mitra"/>
          <w:sz w:val="28"/>
          <w:szCs w:val="28"/>
        </w:rPr>
        <w:t xml:space="preserve"> 1382 </w:t>
      </w:r>
      <w:r w:rsidRPr="00E44906">
        <w:rPr>
          <w:rFonts w:ascii="BNazanin,Bold" w:cs="B Mitra" w:hint="cs"/>
          <w:sz w:val="28"/>
          <w:szCs w:val="28"/>
          <w:rtl/>
        </w:rPr>
        <w:t>نسب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تقر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دريج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ذك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قد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ند</w:t>
      </w:r>
      <w:r w:rsidRPr="00E44906">
        <w:rPr>
          <w:rFonts w:ascii="BNazanin,Bold" w:cs="B Mitra"/>
          <w:sz w:val="28"/>
          <w:szCs w:val="28"/>
        </w:rPr>
        <w:t xml:space="preserve">.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ط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دو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انون 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دم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ش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طرح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ضو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لزو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تقر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طاب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اده</w:t>
      </w:r>
      <w:r w:rsidRPr="00E44906">
        <w:rPr>
          <w:rFonts w:ascii="BNazanin,Bold" w:cs="B Mitra"/>
          <w:sz w:val="28"/>
          <w:szCs w:val="28"/>
        </w:rPr>
        <w:t xml:space="preserve"> 20 </w:t>
      </w:r>
      <w:r w:rsidRPr="00E44906">
        <w:rPr>
          <w:rFonts w:ascii="BNazanin,Bold" w:cs="B Mitra" w:hint="cs"/>
          <w:sz w:val="28"/>
          <w:szCs w:val="28"/>
          <w:rtl/>
        </w:rPr>
        <w:t>قانو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دم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ش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بلاغ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ئ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ماره</w:t>
      </w:r>
      <w:r w:rsidRPr="00E44906">
        <w:rPr>
          <w:rFonts w:ascii="BNazanin,Bold" w:cs="B Mitra"/>
          <w:sz w:val="28"/>
          <w:szCs w:val="28"/>
        </w:rPr>
        <w:t xml:space="preserve"> 4221/44196 </w:t>
      </w:r>
      <w:r w:rsidRPr="00E44906">
        <w:rPr>
          <w:rFonts w:ascii="BNazanin,Bold" w:cs="B Mitra" w:hint="cs"/>
          <w:sz w:val="28"/>
          <w:szCs w:val="28"/>
          <w:rtl/>
        </w:rPr>
        <w:t>مورخ 14/1/1389معاونت</w:t>
      </w:r>
      <w:r w:rsidRPr="00E44906">
        <w:rPr>
          <w:rFonts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سع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رما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نساني رياس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مه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ورالعم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اده</w:t>
      </w:r>
      <w:r w:rsidRPr="00E44906">
        <w:rPr>
          <w:rFonts w:ascii="BNazanin,Bold" w:cs="B Mitra"/>
          <w:sz w:val="28"/>
          <w:szCs w:val="28"/>
        </w:rPr>
        <w:t xml:space="preserve"> 2 </w:t>
      </w:r>
      <w:r w:rsidRPr="00E44906">
        <w:rPr>
          <w:rFonts w:ascii="BNazanin,Bold" w:cs="B Mitra" w:hint="cs"/>
          <w:sz w:val="28"/>
          <w:szCs w:val="28"/>
          <w:rtl/>
        </w:rPr>
        <w:t>آئ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ضو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اده</w:t>
      </w:r>
      <w:r w:rsidRPr="00E44906">
        <w:rPr>
          <w:rFonts w:ascii="BNazanin,Bold" w:cs="B Mitra"/>
          <w:sz w:val="28"/>
          <w:szCs w:val="28"/>
        </w:rPr>
        <w:t xml:space="preserve"> 20 </w:t>
      </w:r>
      <w:r w:rsidRPr="00E44906">
        <w:rPr>
          <w:rFonts w:ascii="BNazanin,Bold" w:cs="B Mitra" w:hint="cs"/>
          <w:sz w:val="28"/>
          <w:szCs w:val="28"/>
          <w:rtl/>
        </w:rPr>
        <w:t>قانو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دم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شوري</w:t>
      </w:r>
      <w:r w:rsidRPr="00E44906">
        <w:rPr>
          <w:rFonts w:ascii="BNazanin,Bold" w:cs="B Mitra"/>
          <w:sz w:val="28"/>
          <w:szCs w:val="28"/>
        </w:rPr>
        <w:t xml:space="preserve"> )</w:t>
      </w:r>
      <w:r w:rsidRPr="00E44906">
        <w:rPr>
          <w:rFonts w:ascii="BNazanin,Bold" w:cs="B Mitra" w:hint="cs"/>
          <w:sz w:val="28"/>
          <w:szCs w:val="28"/>
          <w:rtl/>
        </w:rPr>
        <w:t>نظام 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گاه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ي شماره 35622/90/200 مورخ23/7/1390) صور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فت 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="00C02FF4" w:rsidRPr="00E44906">
        <w:rPr>
          <w:rFonts w:ascii="BNazanin,Bold" w:cs="B Mitra" w:hint="cs"/>
          <w:sz w:val="28"/>
          <w:szCs w:val="28"/>
          <w:rtl/>
        </w:rPr>
        <w:t xml:space="preserve"> اين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راستا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سازمان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بهزيستي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كشور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اقدام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به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استقرار</w:t>
      </w:r>
      <w:r w:rsidR="00C87F70" w:rsidRPr="00E44906">
        <w:rPr>
          <w:rFonts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نظام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پذيرش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و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بررسي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پيشنهادها</w:t>
      </w:r>
      <w:r w:rsidR="00C87F70" w:rsidRPr="00E44906">
        <w:rPr>
          <w:rFonts w:ascii="BNazanin,Bold" w:cs="B Mitra" w:hint="cs"/>
          <w:sz w:val="28"/>
          <w:szCs w:val="28"/>
          <w:rtl/>
        </w:rPr>
        <w:t xml:space="preserve"> و ارسال آیین نامه اجرائی آن طی نامه شماره 135713/90/700 مورخ 3/12/1390 به استانها نمود 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و</w:t>
      </w:r>
      <w:r w:rsidR="00B70EB3">
        <w:rPr>
          <w:rFonts w:ascii="BNazanin,Bold" w:cs="B Mitra" w:hint="cs"/>
          <w:sz w:val="28"/>
          <w:szCs w:val="28"/>
          <w:rtl/>
        </w:rPr>
        <w:t>اداره کل بهزیستی استان یزد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اين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lastRenderedPageBreak/>
        <w:t>آيين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نامه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اجرايي</w:t>
      </w:r>
      <w:r w:rsidR="00C87F70" w:rsidRPr="00E44906">
        <w:rPr>
          <w:rFonts w:ascii="BNazanin,Bold" w:cs="B Mitra" w:hint="cs"/>
          <w:sz w:val="28"/>
          <w:szCs w:val="28"/>
          <w:rtl/>
        </w:rPr>
        <w:t xml:space="preserve"> را به شکل آیین نامه داخلی مصوب و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در</w:t>
      </w:r>
      <w:r w:rsidR="00C87F70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جهت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عملياتي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نمودن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نظام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پيشنهادها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در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كليه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02FF4" w:rsidRPr="00E44906">
        <w:rPr>
          <w:rFonts w:ascii="BNazanin,Bold" w:cs="B Mitra" w:hint="cs"/>
          <w:sz w:val="28"/>
          <w:szCs w:val="28"/>
          <w:rtl/>
        </w:rPr>
        <w:t>واحدهاي</w:t>
      </w:r>
      <w:r w:rsidR="00C02FF4" w:rsidRPr="00E44906">
        <w:rPr>
          <w:rFonts w:ascii="BNazanin,Bold" w:cs="B Mitra"/>
          <w:sz w:val="28"/>
          <w:szCs w:val="28"/>
        </w:rPr>
        <w:t xml:space="preserve"> </w:t>
      </w:r>
      <w:r w:rsidR="00C87F70" w:rsidRPr="00E44906">
        <w:rPr>
          <w:rFonts w:ascii="BNazanin,Bold" w:cs="B Mitra" w:hint="cs"/>
          <w:sz w:val="28"/>
          <w:szCs w:val="28"/>
          <w:rtl/>
        </w:rPr>
        <w:t>تابعه اقدام نمود.</w:t>
      </w:r>
    </w:p>
    <w:p w:rsidR="00D60B14" w:rsidRPr="00E44906" w:rsidRDefault="00D60B14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Titr"/>
          <w:b/>
          <w:bCs/>
          <w:color w:val="FF0000"/>
          <w:sz w:val="28"/>
          <w:szCs w:val="28"/>
        </w:rPr>
      </w:pP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تعاريف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واژگان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>:</w:t>
      </w:r>
    </w:p>
    <w:p w:rsidR="00D60B14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>1-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پيشنهاد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 xml:space="preserve"> :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ه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وع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ظر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فك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اهكار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توان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ضع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وج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ا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آسا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سريع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صحيح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رزا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، ايم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طلوب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ند</w:t>
      </w:r>
      <w:r w:rsidR="00D60B14" w:rsidRPr="00E44906">
        <w:rPr>
          <w:rFonts w:ascii="BNazanin,Bold" w:cs="B Mitra"/>
          <w:sz w:val="28"/>
          <w:szCs w:val="28"/>
        </w:rPr>
        <w:t>.</w:t>
      </w:r>
    </w:p>
    <w:p w:rsidR="00D60B14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 xml:space="preserve">2-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پيشنهاد</w:t>
      </w:r>
      <w:r w:rsidR="00D60B14" w:rsidRPr="00E44906">
        <w:rPr>
          <w:rFonts w:ascii="BNazanin,Bold" w:cs="B Mitra"/>
          <w:b/>
          <w:bCs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كمي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>: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جر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آ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سبب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فزايش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ر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ري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ب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فض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ار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فزايش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ضا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اركنا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انن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ينها م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ش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قابل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نداز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گير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حاسب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يال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دارد</w:t>
      </w:r>
      <w:r w:rsidR="00D60B14" w:rsidRPr="00E44906">
        <w:rPr>
          <w:rFonts w:ascii="BNazanin,Bold" w:cs="B Mitra"/>
          <w:sz w:val="28"/>
          <w:szCs w:val="28"/>
        </w:rPr>
        <w:t>.</w:t>
      </w:r>
    </w:p>
    <w:p w:rsidR="00D60B14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 xml:space="preserve">3-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پيشنهاد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 xml:space="preserve">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كيفي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>: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جر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آ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سبب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جر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طلوب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رنام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ه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حول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داري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فزايش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ر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ري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ب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فض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ار، صرف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جوي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ين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د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نابع،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فزايش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ضايتمند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اركنا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انن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ينها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ش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قابل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نداز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گير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حاسبه ريال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دارد</w:t>
      </w:r>
      <w:r w:rsidR="00D60B14" w:rsidRPr="00E44906">
        <w:rPr>
          <w:rFonts w:ascii="BNazanin,Bold" w:cs="B Mitra"/>
          <w:sz w:val="28"/>
          <w:szCs w:val="28"/>
        </w:rPr>
        <w:t>.</w:t>
      </w:r>
    </w:p>
    <w:p w:rsidR="00D60B14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 xml:space="preserve">4- </w:t>
      </w:r>
      <w:r w:rsidR="00D60B14" w:rsidRPr="00E44906">
        <w:rPr>
          <w:rFonts w:ascii="BNazanin,Bold" w:cs="B Mitra" w:hint="cs"/>
          <w:b/>
          <w:bCs/>
          <w:sz w:val="28"/>
          <w:szCs w:val="28"/>
          <w:rtl/>
        </w:rPr>
        <w:t>دبيرخانه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>: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احد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س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ا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ستفاد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ز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يروها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مكانا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وجود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20810">
        <w:rPr>
          <w:rFonts w:ascii="BNazanin,Bold" w:cs="B Mitra" w:hint="cs"/>
          <w:sz w:val="28"/>
          <w:szCs w:val="28"/>
          <w:rtl/>
        </w:rPr>
        <w:t>زيرمجموعه شورای کارشناسی و زی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ظر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دیر کل محترم سازما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فعال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مود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و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فقط فعاليت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ه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جراي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ربوط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ب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ين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ظام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را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نجام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م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دهد</w:t>
      </w:r>
      <w:r w:rsidR="00D60B14" w:rsidRPr="00E44906">
        <w:rPr>
          <w:rFonts w:ascii="BNazanin,Bold" w:cs="B Mitra"/>
          <w:sz w:val="28"/>
          <w:szCs w:val="28"/>
        </w:rPr>
        <w:t>.</w:t>
      </w:r>
    </w:p>
    <w:p w:rsidR="00D60B14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>
        <w:rPr>
          <w:rFonts w:ascii="BNazanin,Bold" w:cs="B Mitra" w:hint="cs"/>
          <w:sz w:val="28"/>
          <w:szCs w:val="28"/>
          <w:rtl/>
        </w:rPr>
        <w:t xml:space="preserve">5- 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>ک</w:t>
      </w:r>
      <w:r w:rsidR="00340C16" w:rsidRPr="00E44906">
        <w:rPr>
          <w:rFonts w:ascii="BTitrBold" w:cs="B Mitra" w:hint="cs"/>
          <w:b/>
          <w:bCs/>
          <w:sz w:val="28"/>
          <w:szCs w:val="28"/>
          <w:rtl/>
        </w:rPr>
        <w:t>ميته</w:t>
      </w:r>
      <w:r w:rsidR="00340C1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340C16" w:rsidRPr="00E44906">
        <w:rPr>
          <w:rFonts w:ascii="BTitrBold" w:cs="B Mitra" w:hint="cs"/>
          <w:b/>
          <w:bCs/>
          <w:sz w:val="28"/>
          <w:szCs w:val="28"/>
          <w:rtl/>
        </w:rPr>
        <w:t>تخصصي</w:t>
      </w:r>
      <w:r w:rsidR="00340C1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340C16" w:rsidRPr="00E44906">
        <w:rPr>
          <w:rFonts w:ascii="BTitrBold" w:cs="B Mitra" w:hint="cs"/>
          <w:b/>
          <w:bCs/>
          <w:sz w:val="28"/>
          <w:szCs w:val="28"/>
          <w:rtl/>
        </w:rPr>
        <w:t>نظام</w:t>
      </w:r>
      <w:r w:rsidR="00340C1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340C16" w:rsidRPr="00E44906">
        <w:rPr>
          <w:rFonts w:ascii="BTitrBold" w:cs="B Mitra" w:hint="cs"/>
          <w:b/>
          <w:bCs/>
          <w:sz w:val="28"/>
          <w:szCs w:val="28"/>
          <w:rtl/>
        </w:rPr>
        <w:t>پيشنهادها</w:t>
      </w:r>
      <w:r w:rsidRPr="00E44906">
        <w:rPr>
          <w:rFonts w:ascii="BNazanin,Bold" w:cs="B Mitra" w:hint="cs"/>
          <w:b/>
          <w:bCs/>
          <w:sz w:val="28"/>
          <w:szCs w:val="28"/>
          <w:rtl/>
        </w:rPr>
        <w:t xml:space="preserve"> :</w:t>
      </w:r>
      <w:r>
        <w:rPr>
          <w:rFonts w:ascii="BNazanin,Bold" w:cs="B Mitra" w:hint="cs"/>
          <w:sz w:val="28"/>
          <w:szCs w:val="28"/>
          <w:rtl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ميت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تخصص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نظام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پيشنهادهاي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ادار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D60B14" w:rsidRPr="00E44906">
        <w:rPr>
          <w:rFonts w:ascii="BNazanin,Bold" w:cs="B Mitra" w:hint="cs"/>
          <w:sz w:val="28"/>
          <w:szCs w:val="28"/>
          <w:rtl/>
        </w:rPr>
        <w:t>كل بهزیستی استان یزد</w:t>
      </w:r>
      <w:r w:rsidR="00340C16" w:rsidRPr="00E44906">
        <w:rPr>
          <w:rFonts w:cs="B Mitra" w:hint="cs"/>
          <w:sz w:val="28"/>
          <w:szCs w:val="28"/>
          <w:rtl/>
        </w:rPr>
        <w:t>که</w:t>
      </w:r>
      <w:r w:rsidR="00D60B14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به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بررسي</w:t>
      </w:r>
      <w:r w:rsidR="002C5EB9" w:rsidRPr="00E44906">
        <w:rPr>
          <w:rFonts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پيشنهادهاي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ارايه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شده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در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سطح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اداره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كل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استان مي</w:t>
      </w:r>
      <w:r w:rsidR="00340C16" w:rsidRPr="00E44906">
        <w:rPr>
          <w:rFonts w:ascii="BNazanin,Bold" w:cs="B Mitra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sz w:val="28"/>
          <w:szCs w:val="28"/>
          <w:rtl/>
        </w:rPr>
        <w:t>پردازد</w:t>
      </w:r>
    </w:p>
    <w:p w:rsidR="00D964BB" w:rsidRDefault="00D964BB" w:rsidP="00D964BB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>
        <w:rPr>
          <w:rFonts w:ascii="BNazanin,Bold" w:cs="B Mitra" w:hint="cs"/>
          <w:sz w:val="28"/>
          <w:szCs w:val="28"/>
          <w:rtl/>
        </w:rPr>
        <w:t>6-</w:t>
      </w:r>
      <w:r w:rsidRPr="00D964BB">
        <w:rPr>
          <w:rFonts w:ascii="BNazanin,Bold" w:cs="B Mitra"/>
          <w:b/>
          <w:bCs/>
          <w:sz w:val="28"/>
          <w:szCs w:val="28"/>
        </w:rPr>
        <w:t xml:space="preserve"> </w:t>
      </w:r>
      <w:r w:rsidRPr="00D964BB">
        <w:rPr>
          <w:rFonts w:ascii="BNazanin,Bold" w:cs="B Mitra"/>
          <w:b/>
          <w:bCs/>
          <w:sz w:val="28"/>
          <w:szCs w:val="28"/>
          <w:rtl/>
        </w:rPr>
        <w:t>مجري يا مجريان</w:t>
      </w:r>
      <w:r w:rsidRPr="00D964BB">
        <w:rPr>
          <w:rFonts w:ascii="BNazanin,Bold" w:cs="B Mitra"/>
          <w:sz w:val="28"/>
          <w:szCs w:val="28"/>
          <w:rtl/>
        </w:rPr>
        <w:t>: فرد يا افرادي است كه اجراي پيشنهاد را برعهده دارند</w:t>
      </w:r>
      <w:r w:rsidRPr="00D964BB">
        <w:rPr>
          <w:rFonts w:ascii="BNazanin,Bold" w:cs="B Mitra"/>
          <w:sz w:val="28"/>
          <w:szCs w:val="28"/>
        </w:rPr>
        <w:t xml:space="preserve">. </w:t>
      </w:r>
    </w:p>
    <w:p w:rsidR="00D964BB" w:rsidRDefault="00D964BB" w:rsidP="00D964BB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>
        <w:rPr>
          <w:rFonts w:ascii="BNazanin,Bold" w:cs="B Mitra" w:hint="cs"/>
          <w:sz w:val="28"/>
          <w:szCs w:val="28"/>
          <w:rtl/>
        </w:rPr>
        <w:t xml:space="preserve">7- </w:t>
      </w:r>
      <w:r w:rsidRPr="00D964BB">
        <w:rPr>
          <w:rFonts w:ascii="BNazanin,Bold" w:cs="B Mitra" w:hint="cs"/>
          <w:b/>
          <w:bCs/>
          <w:sz w:val="28"/>
          <w:szCs w:val="28"/>
          <w:rtl/>
        </w:rPr>
        <w:t>کارشناس تخصصی</w:t>
      </w:r>
      <w:r>
        <w:rPr>
          <w:rFonts w:ascii="BNazanin,Bold" w:cs="B Mitra" w:hint="cs"/>
          <w:sz w:val="28"/>
          <w:szCs w:val="28"/>
          <w:rtl/>
        </w:rPr>
        <w:t xml:space="preserve"> : فردی که در صورت صلاحدید کمیته تخصصی ، پیشنهاد جهت بررسی تخصصی به او ارجاع میگردد.</w:t>
      </w:r>
    </w:p>
    <w:p w:rsidR="00340C16" w:rsidRPr="00E44906" w:rsidRDefault="00340C1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Titr"/>
          <w:b/>
          <w:bCs/>
          <w:color w:val="FF0000"/>
          <w:sz w:val="28"/>
          <w:szCs w:val="28"/>
        </w:rPr>
      </w:pP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اهداف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>:</w:t>
      </w:r>
    </w:p>
    <w:p w:rsidR="00340C16" w:rsidRPr="00E44906" w:rsidRDefault="002C5EB9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>1-</w:t>
      </w:r>
      <w:r w:rsidR="00340C16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گسترش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فرهنگ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شاركت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مكا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داوطلبانه،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مرا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ا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تقويت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روحي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سئوليت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پذي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تعلق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سازماني</w:t>
      </w:r>
      <w:r w:rsidR="00340C16" w:rsidRPr="00E44906">
        <w:rPr>
          <w:rFonts w:ascii="BNazanin,Bold" w:cs="B Mitra"/>
          <w:color w:val="000000"/>
          <w:sz w:val="28"/>
          <w:szCs w:val="28"/>
        </w:rPr>
        <w:t>.</w:t>
      </w:r>
    </w:p>
    <w:p w:rsidR="00340C16" w:rsidRPr="00E44906" w:rsidRDefault="002C5EB9" w:rsidP="003941A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>2-</w:t>
      </w:r>
      <w:r w:rsidR="00340C16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رج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نهاد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شأ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نزلت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نسان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كاركنا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ساير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ذينفعا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هر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گي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رتقا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تواناي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ا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سرماي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اي</w:t>
      </w:r>
      <w:r w:rsidR="003941A1">
        <w:rPr>
          <w:rFonts w:ascii="BNazanin,Bold" w:cs="B Mitra" w:hint="cs"/>
          <w:color w:val="000000"/>
          <w:sz w:val="28"/>
          <w:szCs w:val="28"/>
          <w:rtl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فك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آنها</w:t>
      </w:r>
      <w:r w:rsidR="00340C16" w:rsidRPr="00E44906">
        <w:rPr>
          <w:rFonts w:ascii="BNazanin,Bold" w:cs="B Mitra"/>
          <w:color w:val="000000"/>
          <w:sz w:val="28"/>
          <w:szCs w:val="28"/>
        </w:rPr>
        <w:t>.</w:t>
      </w:r>
    </w:p>
    <w:p w:rsidR="00340C16" w:rsidRPr="00E44906" w:rsidRDefault="002C5EB9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 xml:space="preserve">3-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شكوفاي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ستعدادها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فزايش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روحي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خلاقيت،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نوآو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تشويق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م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نديش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كار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گروهي</w:t>
      </w:r>
      <w:r w:rsidR="00340C16" w:rsidRPr="00E44906">
        <w:rPr>
          <w:rFonts w:ascii="BNazanin,Bold" w:cs="B Mitra"/>
          <w:color w:val="000000"/>
          <w:sz w:val="28"/>
          <w:szCs w:val="28"/>
        </w:rPr>
        <w:t>.</w:t>
      </w:r>
    </w:p>
    <w:p w:rsidR="00340C16" w:rsidRPr="00E44906" w:rsidRDefault="002C5EB9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lastRenderedPageBreak/>
        <w:t xml:space="preserve">4-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مس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نمود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هداف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كاركنان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ا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هداف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سازماني</w:t>
      </w:r>
      <w:r w:rsidR="00340C16" w:rsidRPr="00E44906">
        <w:rPr>
          <w:rFonts w:ascii="BNazanin,Bold" w:cs="B Mitra"/>
          <w:color w:val="000000"/>
          <w:sz w:val="28"/>
          <w:szCs w:val="28"/>
        </w:rPr>
        <w:t>.</w:t>
      </w:r>
    </w:p>
    <w:p w:rsidR="00340C16" w:rsidRPr="00E44906" w:rsidRDefault="002C5EB9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 xml:space="preserve">5-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فزايش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هر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ر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ستفاد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ناسب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كيف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ز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نابع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سرماي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ا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نسان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الي</w:t>
      </w:r>
      <w:r w:rsidR="00340C16" w:rsidRPr="00E44906">
        <w:rPr>
          <w:rFonts w:ascii="BNazanin,Bold" w:cs="B Mitra"/>
          <w:color w:val="000000"/>
          <w:sz w:val="28"/>
          <w:szCs w:val="28"/>
        </w:rPr>
        <w:t>.</w:t>
      </w:r>
    </w:p>
    <w:p w:rsidR="00340C16" w:rsidRPr="00E44906" w:rsidRDefault="002C5EB9" w:rsidP="008671CB">
      <w:pPr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  <w:rtl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 xml:space="preserve">6-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هبود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ستمر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امور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محوله،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كاهش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زينه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ها،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بهبود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روندها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فرايندهاي</w:t>
      </w:r>
      <w:r w:rsidR="00340C16"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340C16" w:rsidRPr="00E44906">
        <w:rPr>
          <w:rFonts w:ascii="BNazanin,Bold" w:cs="B Mitra" w:hint="cs"/>
          <w:color w:val="000000"/>
          <w:sz w:val="28"/>
          <w:szCs w:val="28"/>
          <w:rtl/>
        </w:rPr>
        <w:t>عملياتي</w:t>
      </w:r>
    </w:p>
    <w:p w:rsidR="00340C16" w:rsidRPr="00E44906" w:rsidRDefault="00340C16" w:rsidP="008671CB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Titr"/>
          <w:b/>
          <w:bCs/>
          <w:color w:val="FF0000"/>
          <w:sz w:val="28"/>
          <w:szCs w:val="28"/>
        </w:rPr>
      </w:pP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اركان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و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ساختار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>:</w:t>
      </w:r>
    </w:p>
    <w:p w:rsidR="00340C16" w:rsidRPr="00E44906" w:rsidRDefault="00340C1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Nazanin,Bold" w:cs="B Mitra" w:hint="cs"/>
          <w:color w:val="000000"/>
          <w:sz w:val="28"/>
          <w:szCs w:val="28"/>
          <w:rtl/>
        </w:rPr>
        <w:t>اركان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نظام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پذيرش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بررس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پيشنهادها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در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داره کل بهزیستی استان یز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عبارتن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ز</w:t>
      </w:r>
      <w:r w:rsidRPr="00E44906">
        <w:rPr>
          <w:rFonts w:ascii="BNazanin,Bold" w:cs="B Mitra"/>
          <w:color w:val="000000"/>
          <w:sz w:val="28"/>
          <w:szCs w:val="28"/>
        </w:rPr>
        <w:t>:</w:t>
      </w:r>
    </w:p>
    <w:p w:rsidR="00340C16" w:rsidRPr="00E44906" w:rsidRDefault="00340C16" w:rsidP="00E005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>مدیر کل بهزیستی استان یزد</w:t>
      </w:r>
    </w:p>
    <w:p w:rsidR="00340C16" w:rsidRPr="00E44906" w:rsidRDefault="00E0059A" w:rsidP="00E44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color w:val="000000"/>
          <w:sz w:val="28"/>
          <w:szCs w:val="28"/>
        </w:rPr>
      </w:pPr>
      <w:r>
        <w:rPr>
          <w:rFonts w:ascii="BTitrBold" w:cs="B Mitra" w:hint="cs"/>
          <w:color w:val="000000"/>
          <w:sz w:val="28"/>
          <w:szCs w:val="28"/>
          <w:rtl/>
        </w:rPr>
        <w:t>شورای کارشناسی</w:t>
      </w:r>
    </w:p>
    <w:p w:rsidR="00340C16" w:rsidRPr="00E44906" w:rsidRDefault="00340C16" w:rsidP="00E449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color w:val="000000"/>
          <w:sz w:val="28"/>
          <w:szCs w:val="28"/>
        </w:rPr>
      </w:pPr>
      <w:r w:rsidRPr="00E44906">
        <w:rPr>
          <w:rFonts w:ascii="BTitrBold" w:cs="B Mitra" w:hint="cs"/>
          <w:color w:val="000000"/>
          <w:sz w:val="28"/>
          <w:szCs w:val="28"/>
          <w:rtl/>
        </w:rPr>
        <w:t>دبيرخانه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Pr="00E44906">
        <w:rPr>
          <w:rFonts w:ascii="BTitrBold" w:cs="B Mitra" w:hint="cs"/>
          <w:color w:val="000000"/>
          <w:sz w:val="28"/>
          <w:szCs w:val="28"/>
          <w:rtl/>
        </w:rPr>
        <w:t>نظام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Pr="00E44906">
        <w:rPr>
          <w:rFonts w:ascii="BTitrBold" w:cs="B Mitra" w:hint="cs"/>
          <w:color w:val="000000"/>
          <w:sz w:val="28"/>
          <w:szCs w:val="28"/>
          <w:rtl/>
        </w:rPr>
        <w:t>پذيرش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Pr="00E44906">
        <w:rPr>
          <w:rFonts w:ascii="BTitrBold" w:cs="B Mitra" w:hint="cs"/>
          <w:color w:val="000000"/>
          <w:sz w:val="28"/>
          <w:szCs w:val="28"/>
          <w:rtl/>
        </w:rPr>
        <w:t>و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Pr="00E44906">
        <w:rPr>
          <w:rFonts w:ascii="BTitrBold" w:cs="B Mitra" w:hint="cs"/>
          <w:color w:val="000000"/>
          <w:sz w:val="28"/>
          <w:szCs w:val="28"/>
          <w:rtl/>
        </w:rPr>
        <w:t>بررسي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Pr="00E44906">
        <w:rPr>
          <w:rFonts w:ascii="BTitrBold" w:cs="B Mitra" w:hint="cs"/>
          <w:color w:val="000000"/>
          <w:sz w:val="28"/>
          <w:szCs w:val="28"/>
          <w:rtl/>
        </w:rPr>
        <w:t>پيشنهادها</w:t>
      </w:r>
      <w:r w:rsidRPr="00E44906">
        <w:rPr>
          <w:rFonts w:ascii="BTitrBold" w:cs="B Mitra"/>
          <w:color w:val="000000"/>
          <w:sz w:val="28"/>
          <w:szCs w:val="28"/>
        </w:rPr>
        <w:t xml:space="preserve"> </w:t>
      </w:r>
    </w:p>
    <w:p w:rsidR="00340C16" w:rsidRPr="00E5230D" w:rsidRDefault="00340C1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Titr"/>
          <w:b/>
          <w:bCs/>
          <w:color w:val="FF0000"/>
          <w:sz w:val="28"/>
          <w:szCs w:val="28"/>
        </w:rPr>
      </w:pP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وظايف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و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اختيارات</w:t>
      </w:r>
      <w:r w:rsidRPr="00E44906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44906">
        <w:rPr>
          <w:rFonts w:ascii="BNazanin,Bold" w:cs="B Titr" w:hint="cs"/>
          <w:b/>
          <w:bCs/>
          <w:color w:val="FF0000"/>
          <w:sz w:val="28"/>
          <w:szCs w:val="28"/>
          <w:rtl/>
        </w:rPr>
        <w:t>اركان</w:t>
      </w:r>
      <w:r w:rsid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 xml:space="preserve"> :</w:t>
      </w:r>
    </w:p>
    <w:p w:rsidR="00340C16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b/>
          <w:bCs/>
          <w:color w:val="000000"/>
          <w:sz w:val="28"/>
          <w:szCs w:val="28"/>
          <w:rtl/>
        </w:rPr>
      </w:pPr>
      <w:r w:rsidRPr="00E44906">
        <w:rPr>
          <w:rFonts w:ascii="BTitrBold" w:cs="B Mitra" w:hint="cs"/>
          <w:b/>
          <w:bCs/>
          <w:color w:val="000000"/>
          <w:sz w:val="28"/>
          <w:szCs w:val="28"/>
          <w:rtl/>
        </w:rPr>
        <w:t xml:space="preserve">1- </w:t>
      </w:r>
      <w:r w:rsidR="00340C16" w:rsidRPr="00E44906">
        <w:rPr>
          <w:rFonts w:ascii="BTitrBold" w:cs="B Mitra" w:hint="cs"/>
          <w:b/>
          <w:bCs/>
          <w:color w:val="000000"/>
          <w:sz w:val="28"/>
          <w:szCs w:val="28"/>
          <w:rtl/>
        </w:rPr>
        <w:t>مدیر کل سازمان بهزیستی استان یزد</w:t>
      </w:r>
      <w:r w:rsidRPr="00E44906">
        <w:rPr>
          <w:rFonts w:ascii="Wingdings-Regular" w:hAnsi="Wingdings-Regular" w:cs="B Mitra" w:hint="cs"/>
          <w:b/>
          <w:bCs/>
          <w:color w:val="000000"/>
          <w:sz w:val="28"/>
          <w:szCs w:val="28"/>
          <w:rtl/>
        </w:rPr>
        <w:t xml:space="preserve"> </w:t>
      </w:r>
      <w:r w:rsidR="00963E33" w:rsidRPr="00E44906">
        <w:rPr>
          <w:rFonts w:ascii="Wingdings-Regular" w:hAnsi="Wingdings-Regular" w:cs="B Mitra" w:hint="cs"/>
          <w:b/>
          <w:bCs/>
          <w:color w:val="000000"/>
          <w:sz w:val="28"/>
          <w:szCs w:val="28"/>
          <w:rtl/>
        </w:rPr>
        <w:t>:</w:t>
      </w:r>
    </w:p>
    <w:p w:rsidR="00340C16" w:rsidRPr="00E44906" w:rsidRDefault="00340C1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مدیر ک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لاتر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طح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داره کل بهزیستی است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رار</w:t>
      </w:r>
      <w:r w:rsidR="002C5EB9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ش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ظايف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ختيار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ه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شد</w:t>
      </w:r>
      <w:r w:rsidR="00E44906">
        <w:rPr>
          <w:rFonts w:ascii="BNazanin,Bold" w:cs="B Mitra" w:hint="cs"/>
          <w:sz w:val="28"/>
          <w:szCs w:val="28"/>
          <w:rtl/>
        </w:rPr>
        <w:t>:</w:t>
      </w:r>
    </w:p>
    <w:p w:rsidR="00340C16" w:rsidRPr="00E44906" w:rsidRDefault="00340C16" w:rsidP="00E005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اي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 xml:space="preserve">مصوبات </w:t>
      </w:r>
      <w:r w:rsidR="00E0059A">
        <w:rPr>
          <w:rFonts w:ascii="BNazanin,Bold" w:cs="B Mitra" w:hint="cs"/>
          <w:sz w:val="28"/>
          <w:szCs w:val="28"/>
          <w:rtl/>
        </w:rPr>
        <w:t>شورای کارشناسی</w:t>
      </w:r>
      <w:r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="00E0059A">
        <w:rPr>
          <w:rFonts w:ascii="BNazanin,Bold" w:cs="B Mitra" w:hint="cs"/>
          <w:sz w:val="28"/>
          <w:szCs w:val="28"/>
          <w:rtl/>
        </w:rPr>
        <w:t xml:space="preserve">و نظام پیشنهادهای </w:t>
      </w:r>
      <w:r w:rsidRPr="00E44906">
        <w:rPr>
          <w:rFonts w:ascii="BNazanin,Bold" w:cs="B Mitra" w:hint="cs"/>
          <w:sz w:val="28"/>
          <w:szCs w:val="28"/>
          <w:rtl/>
        </w:rPr>
        <w:t>استان</w:t>
      </w:r>
    </w:p>
    <w:p w:rsidR="00340C16" w:rsidRPr="00E44906" w:rsidRDefault="00340C16" w:rsidP="00E005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 w:rsidRPr="00E44906">
        <w:rPr>
          <w:rFonts w:ascii="BNazanin,Bold" w:cs="B Mitra" w:hint="cs"/>
          <w:sz w:val="28"/>
          <w:szCs w:val="28"/>
          <w:rtl/>
        </w:rPr>
        <w:t>صد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بلاغ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عض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و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E0059A">
        <w:rPr>
          <w:rFonts w:ascii="BNazanin,Bold" w:cs="B Mitra" w:hint="cs"/>
          <w:sz w:val="28"/>
          <w:szCs w:val="28"/>
          <w:rtl/>
        </w:rPr>
        <w:t>کارشناسی</w:t>
      </w:r>
      <w:r w:rsidR="00E0059A" w:rsidRPr="00E0059A">
        <w:rPr>
          <w:rFonts w:ascii="BNazanin,Bold" w:cs="B Mitra" w:hint="cs"/>
          <w:sz w:val="28"/>
          <w:szCs w:val="28"/>
          <w:rtl/>
        </w:rPr>
        <w:t xml:space="preserve"> </w:t>
      </w:r>
      <w:r w:rsidR="00E0059A">
        <w:rPr>
          <w:rFonts w:ascii="BNazanin,Bold" w:cs="B Mitra" w:hint="cs"/>
          <w:sz w:val="28"/>
          <w:szCs w:val="28"/>
          <w:rtl/>
        </w:rPr>
        <w:t>و نظام پیشنهادها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زيستي</w:t>
      </w:r>
      <w:r w:rsidR="00E44906">
        <w:rPr>
          <w:rFonts w:ascii="BNazanin,Bold" w:cs="B Mitra" w:hint="cs"/>
          <w:sz w:val="28"/>
          <w:szCs w:val="28"/>
          <w:rtl/>
        </w:rPr>
        <w:t xml:space="preserve"> استان</w:t>
      </w:r>
    </w:p>
    <w:p w:rsidR="00340C16" w:rsidRPr="00E44906" w:rsidRDefault="00E44906" w:rsidP="00E0059A">
      <w:p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b/>
          <w:bCs/>
          <w:color w:val="000000"/>
          <w:sz w:val="28"/>
          <w:szCs w:val="28"/>
        </w:rPr>
      </w:pPr>
      <w:r w:rsidRPr="00E44906">
        <w:rPr>
          <w:rFonts w:ascii="BTitrBold" w:cs="B Mitra" w:hint="cs"/>
          <w:b/>
          <w:bCs/>
          <w:color w:val="000000"/>
          <w:sz w:val="28"/>
          <w:szCs w:val="28"/>
          <w:rtl/>
        </w:rPr>
        <w:t xml:space="preserve">2- </w:t>
      </w:r>
      <w:r w:rsidR="00E0059A">
        <w:rPr>
          <w:rFonts w:ascii="BTitrBold" w:cs="B Mitra" w:hint="cs"/>
          <w:b/>
          <w:bCs/>
          <w:color w:val="000000"/>
          <w:sz w:val="28"/>
          <w:szCs w:val="28"/>
          <w:rtl/>
        </w:rPr>
        <w:t>شورای کارشناسی</w:t>
      </w:r>
      <w:r w:rsidRPr="00E44906">
        <w:rPr>
          <w:rFonts w:ascii="BTitrBold" w:cs="B Mitra" w:hint="cs"/>
          <w:b/>
          <w:bCs/>
          <w:color w:val="000000"/>
          <w:sz w:val="28"/>
          <w:szCs w:val="28"/>
          <w:rtl/>
        </w:rPr>
        <w:t xml:space="preserve"> :</w:t>
      </w:r>
    </w:p>
    <w:p w:rsidR="00340C16" w:rsidRPr="00E44906" w:rsidRDefault="00340C1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TitrBold" w:cs="B Mitra"/>
          <w:sz w:val="28"/>
          <w:szCs w:val="28"/>
        </w:rPr>
      </w:pPr>
      <w:r w:rsidRPr="00E44906">
        <w:rPr>
          <w:rFonts w:ascii="BTitrBold" w:cs="B Mitra" w:hint="cs"/>
          <w:sz w:val="28"/>
          <w:szCs w:val="28"/>
          <w:rtl/>
        </w:rPr>
        <w:t>وظايف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و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اختيارات</w:t>
      </w:r>
      <w:r w:rsidR="00E44906">
        <w:rPr>
          <w:rFonts w:ascii="BTitrBold" w:cs="B Mitra" w:hint="cs"/>
          <w:sz w:val="28"/>
          <w:szCs w:val="28"/>
          <w:rtl/>
        </w:rPr>
        <w:t xml:space="preserve"> :</w:t>
      </w:r>
      <w:r w:rsidRPr="00E44906">
        <w:rPr>
          <w:rFonts w:ascii="BTitrBold" w:cs="B Mitra"/>
          <w:sz w:val="28"/>
          <w:szCs w:val="28"/>
        </w:rPr>
        <w:t xml:space="preserve"> </w:t>
      </w:r>
    </w:p>
    <w:p w:rsidR="00340C16" w:rsidRPr="00E44906" w:rsidRDefault="00340C16" w:rsidP="00E00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ي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ياس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</w:t>
      </w:r>
      <w:r w:rsidR="00E0059A">
        <w:rPr>
          <w:rFonts w:ascii="BNazanin,Bold" w:cs="B Mitra" w:hint="cs"/>
          <w:sz w:val="28"/>
          <w:szCs w:val="28"/>
          <w:rtl/>
        </w:rPr>
        <w:t>ذ</w:t>
      </w:r>
      <w:r w:rsidRPr="00E44906">
        <w:rPr>
          <w:rFonts w:ascii="BNazanin,Bold" w:cs="B Mitra" w:hint="cs"/>
          <w:sz w:val="28"/>
          <w:szCs w:val="28"/>
          <w:rtl/>
        </w:rPr>
        <w:t>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تب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="002C5EB9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ينه</w:t>
      </w:r>
      <w:r w:rsidR="00050DAE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اس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ا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340C16" w:rsidRPr="00E44906" w:rsidRDefault="00340C16" w:rsidP="00E449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صمي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ي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ه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340C16" w:rsidRPr="00E44906" w:rsidRDefault="00340C16" w:rsidP="00E449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أي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تر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يف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2C5EB9" w:rsidRPr="00E44906">
        <w:rPr>
          <w:rFonts w:ascii="BNazanin,Bold" w:cs="B Mitra"/>
          <w:sz w:val="28"/>
          <w:szCs w:val="28"/>
        </w:rPr>
        <w:t>)</w:t>
      </w:r>
      <w:r w:rsidRPr="00E44906">
        <w:rPr>
          <w:rFonts w:ascii="BNazanin,Bold" w:cs="B Mitra" w:hint="cs"/>
          <w:sz w:val="28"/>
          <w:szCs w:val="28"/>
          <w:rtl/>
        </w:rPr>
        <w:t>بيشتر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ثربخشي</w:t>
      </w:r>
      <w:r w:rsidR="002C5EB9" w:rsidRPr="00E44906">
        <w:rPr>
          <w:rFonts w:ascii="BNazanin,Bold" w:cs="B Mitra"/>
          <w:sz w:val="28"/>
          <w:szCs w:val="28"/>
        </w:rPr>
        <w:t>(</w:t>
      </w:r>
      <w:r w:rsidR="002C5EB9" w:rsidRPr="00E44906">
        <w:rPr>
          <w:rFonts w:ascii="BNazanin,Bold" w:cs="B Mitra" w:hint="cs"/>
          <w:sz w:val="28"/>
          <w:szCs w:val="28"/>
          <w:rtl/>
        </w:rPr>
        <w:t>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هن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ت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يشترين</w:t>
      </w:r>
      <w:r w:rsidR="002C5EB9" w:rsidRPr="00E44906">
        <w:rPr>
          <w:rFonts w:ascii="BNazanin,Bold" w:cs="B Mitra" w:hint="cs"/>
          <w:sz w:val="28"/>
          <w:szCs w:val="28"/>
          <w:rtl/>
        </w:rPr>
        <w:t xml:space="preserve"> پيشنهاد</w:t>
      </w:r>
      <w:r w:rsidR="002C5EB9" w:rsidRPr="00E44906">
        <w:rPr>
          <w:rFonts w:cs="B Mitra" w:hint="cs"/>
          <w:sz w:val="28"/>
          <w:szCs w:val="28"/>
          <w:rtl/>
        </w:rPr>
        <w:t xml:space="preserve">، </w:t>
      </w:r>
      <w:r w:rsidRPr="00E44906">
        <w:rPr>
          <w:rFonts w:ascii="BNazanin,Bold" w:cs="B Mitra" w:hint="cs"/>
          <w:sz w:val="28"/>
          <w:szCs w:val="28"/>
          <w:rtl/>
        </w:rPr>
        <w:t>كارشناس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تر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ج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تر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د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تر</w:t>
      </w:r>
    </w:p>
    <w:p w:rsidR="00340C16" w:rsidRPr="00E44906" w:rsidRDefault="00340C16" w:rsidP="00E449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أيي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اداشها</w:t>
      </w:r>
      <w:r w:rsidR="00980862" w:rsidRPr="00E44906">
        <w:rPr>
          <w:rFonts w:cs="B Mitra"/>
          <w:sz w:val="28"/>
          <w:szCs w:val="28"/>
        </w:rPr>
        <w:t>.</w:t>
      </w:r>
    </w:p>
    <w:p w:rsidR="00340C16" w:rsidRPr="00E44906" w:rsidRDefault="00340C16" w:rsidP="00E449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نظار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لك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بيرخانه</w:t>
      </w:r>
      <w:r w:rsidRPr="00E44906">
        <w:rPr>
          <w:rFonts w:ascii="BNazanin,Bold" w:cs="B Mitra"/>
          <w:sz w:val="28"/>
          <w:szCs w:val="28"/>
        </w:rPr>
        <w:t>.</w:t>
      </w:r>
    </w:p>
    <w:p w:rsidR="00340C16" w:rsidRPr="00E44906" w:rsidRDefault="00340C16" w:rsidP="00E449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lastRenderedPageBreak/>
        <w:t>تدو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وي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ضواب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عيار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ادا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شناس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نن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جري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="002C5EB9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س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ز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ارك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مك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بلاغ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اح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ذ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ب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مض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ئيس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980862" w:rsidRPr="00E44906">
        <w:rPr>
          <w:rFonts w:ascii="BNazanin,Bold" w:cs="B Mitra" w:hint="cs"/>
          <w:sz w:val="28"/>
          <w:szCs w:val="28"/>
          <w:rtl/>
        </w:rPr>
        <w:t>کمیسیو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حول</w:t>
      </w:r>
      <w:r w:rsidR="002C5EB9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د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رداخت</w:t>
      </w:r>
      <w:r w:rsidRPr="00E44906">
        <w:rPr>
          <w:rFonts w:ascii="Calibri-Bold" w:hAnsi="Calibri-Bold" w:cs="B Mitra"/>
          <w:sz w:val="28"/>
          <w:szCs w:val="28"/>
        </w:rPr>
        <w:t>.</w:t>
      </w:r>
    </w:p>
    <w:p w:rsidR="003D0184" w:rsidRDefault="00340C16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عي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وي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و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و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ظ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قو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هن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ارك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980862" w:rsidRPr="00E44906">
        <w:rPr>
          <w:rFonts w:ascii="BNazanin,Bold" w:cs="B Mitra" w:hint="cs"/>
          <w:sz w:val="28"/>
          <w:szCs w:val="28"/>
          <w:rtl/>
        </w:rPr>
        <w:t>كاركنان.</w:t>
      </w:r>
      <w:r w:rsidR="003D0184" w:rsidRPr="003D0184">
        <w:rPr>
          <w:rFonts w:ascii="BNazanin,Bold" w:cs="B Mitra" w:hint="cs"/>
          <w:sz w:val="28"/>
          <w:szCs w:val="28"/>
          <w:rtl/>
        </w:rPr>
        <w:t xml:space="preserve"> </w:t>
      </w:r>
    </w:p>
    <w:p w:rsidR="003D0184" w:rsidRPr="00E44906" w:rsidRDefault="003D0184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بر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يز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ج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ي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كوف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ش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لاق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كنان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E44906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b/>
          <w:bCs/>
          <w:sz w:val="28"/>
          <w:szCs w:val="28"/>
          <w:rtl/>
        </w:rPr>
      </w:pPr>
      <w:r w:rsidRPr="00E44906">
        <w:rPr>
          <w:rFonts w:ascii="BTitrBold" w:cs="B Mitra" w:hint="cs"/>
          <w:b/>
          <w:bCs/>
          <w:sz w:val="28"/>
          <w:szCs w:val="28"/>
          <w:rtl/>
        </w:rPr>
        <w:t xml:space="preserve">3-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وظايف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دبيرخانه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نظام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پذيرش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و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بررسي</w:t>
      </w:r>
      <w:r w:rsidR="009572B6" w:rsidRPr="00E44906">
        <w:rPr>
          <w:rFonts w:ascii="BTitrBold" w:cs="B Mitra"/>
          <w:b/>
          <w:bCs/>
          <w:sz w:val="28"/>
          <w:szCs w:val="28"/>
        </w:rPr>
        <w:t xml:space="preserve"> </w:t>
      </w:r>
      <w:r w:rsidR="009572B6" w:rsidRPr="00E44906">
        <w:rPr>
          <w:rFonts w:ascii="BTitrBold" w:cs="B Mitra" w:hint="cs"/>
          <w:b/>
          <w:bCs/>
          <w:sz w:val="28"/>
          <w:szCs w:val="28"/>
          <w:rtl/>
        </w:rPr>
        <w:t>پيشنهادها</w:t>
      </w:r>
      <w:r>
        <w:rPr>
          <w:rFonts w:ascii="BTitrBold" w:cs="B Mitra" w:hint="cs"/>
          <w:b/>
          <w:bCs/>
          <w:sz w:val="28"/>
          <w:szCs w:val="28"/>
          <w:rtl/>
        </w:rPr>
        <w:t xml:space="preserve"> :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درياف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ثب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نظار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س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صو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ثربخش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زا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کمیسو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ح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داري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ته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زا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لك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لا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حو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لك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رو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زيابي</w:t>
      </w:r>
      <w:r w:rsidRPr="00E44906">
        <w:rPr>
          <w:rFonts w:cs="B Mitra"/>
          <w:sz w:val="28"/>
          <w:szCs w:val="28"/>
        </w:rPr>
        <w:t>.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برگز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لس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صوص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9572B6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ارجا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صو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>جه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</w:t>
      </w:r>
      <w:r w:rsidRPr="00E44906">
        <w:rPr>
          <w:rFonts w:cs="B Mitra"/>
          <w:sz w:val="28"/>
          <w:szCs w:val="28"/>
        </w:rPr>
        <w:t>.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اعل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ضع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يافت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كن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صور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ستمر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9572B6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اطلا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س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ضوع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ولو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عل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س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و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>کارشناس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س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ضرورت</w:t>
      </w:r>
      <w:r w:rsidRPr="00E44906">
        <w:rPr>
          <w:rFonts w:ascii="BNazanin,Bold" w:cs="B Mitra"/>
          <w:sz w:val="28"/>
          <w:szCs w:val="28"/>
        </w:rPr>
        <w:t xml:space="preserve"> </w:t>
      </w:r>
    </w:p>
    <w:p w:rsidR="009572B6" w:rsidRPr="00E44906" w:rsidRDefault="009572B6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عال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موزش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هنگ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اس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ظ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ست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 شو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>کارشناس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</w:rPr>
        <w:t>)</w:t>
      </w:r>
      <w:r w:rsidRPr="00E44906">
        <w:rPr>
          <w:rFonts w:ascii="BNazanin" w:hAnsi="BNazanin" w:cs="B Mitra"/>
          <w:sz w:val="28"/>
          <w:szCs w:val="28"/>
          <w:rtl/>
        </w:rPr>
        <w:t>مانند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برگزاري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سمينارها،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="00E5230D">
        <w:rPr>
          <w:rFonts w:ascii="BNazanin" w:hAnsi="BNazanin" w:cs="B Mitra"/>
          <w:sz w:val="28"/>
          <w:szCs w:val="28"/>
          <w:rtl/>
        </w:rPr>
        <w:t>هما</w:t>
      </w:r>
      <w:r w:rsidR="00E5230D">
        <w:rPr>
          <w:rFonts w:ascii="BNazanin" w:hAnsi="BNazanin" w:cs="B Mitra" w:hint="cs"/>
          <w:sz w:val="28"/>
          <w:szCs w:val="28"/>
          <w:rtl/>
        </w:rPr>
        <w:t>ی</w:t>
      </w:r>
      <w:r w:rsidRPr="00E44906">
        <w:rPr>
          <w:rFonts w:ascii="BNazanin" w:hAnsi="BNazanin" w:cs="B Mitra"/>
          <w:sz w:val="28"/>
          <w:szCs w:val="28"/>
          <w:rtl/>
        </w:rPr>
        <w:t>ش</w:t>
      </w:r>
      <w:r w:rsidR="00E5230D">
        <w:rPr>
          <w:rFonts w:ascii="BNazanin" w:hAnsi="BNazanin" w:cs="B Mitra" w:hint="cs"/>
          <w:sz w:val="28"/>
          <w:szCs w:val="28"/>
          <w:rtl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ها،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بازديدها،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دوره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هاي</w:t>
      </w:r>
      <w:r w:rsidRPr="00E44906">
        <w:rPr>
          <w:rFonts w:ascii="BNazanin" w:hAnsi="BNazanin" w:cs="B Mitra"/>
          <w:sz w:val="28"/>
          <w:szCs w:val="28"/>
        </w:rPr>
        <w:t xml:space="preserve"> </w:t>
      </w:r>
      <w:r w:rsidRPr="00E44906">
        <w:rPr>
          <w:rFonts w:ascii="BNazanin" w:hAnsi="BNazanin" w:cs="B Mitra"/>
          <w:sz w:val="28"/>
          <w:szCs w:val="28"/>
          <w:rtl/>
        </w:rPr>
        <w:t>آموزشي</w:t>
      </w:r>
      <w:r w:rsidRPr="00E44906">
        <w:rPr>
          <w:rFonts w:ascii="BNazanin" w:hAnsi="BNazanin" w:cs="B Mitra"/>
          <w:sz w:val="28"/>
          <w:szCs w:val="28"/>
        </w:rPr>
        <w:t xml:space="preserve"> (</w:t>
      </w:r>
    </w:p>
    <w:p w:rsidR="009572B6" w:rsidRPr="00E44906" w:rsidRDefault="009572B6" w:rsidP="00E449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گردآ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اب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ت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E5230D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 w:hint="cs"/>
          <w:sz w:val="28"/>
          <w:szCs w:val="28"/>
          <w:rtl/>
        </w:rPr>
        <w:t>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ج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لمي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جربي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اور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ي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 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9572B6" w:rsidRPr="00E44906" w:rsidRDefault="009572B6" w:rsidP="003D018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انج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كاتب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ضرو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>.</w:t>
      </w:r>
    </w:p>
    <w:p w:rsidR="000E4E0A" w:rsidRPr="00E0059A" w:rsidRDefault="009572B6" w:rsidP="00E005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ثب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گهد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واب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حل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ياف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ص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تيج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شكي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نك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طلاع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 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="000E4E0A" w:rsidRPr="00E0059A">
        <w:rPr>
          <w:rFonts w:ascii="BNazanin,Bold" w:cs="B Mitra"/>
          <w:sz w:val="28"/>
          <w:szCs w:val="28"/>
        </w:rPr>
        <w:t xml:space="preserve"> </w:t>
      </w:r>
    </w:p>
    <w:p w:rsidR="00BF49A5" w:rsidRPr="00E5230D" w:rsidRDefault="00BF49A5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Titr"/>
          <w:b/>
          <w:bCs/>
          <w:color w:val="FF0000"/>
          <w:sz w:val="28"/>
          <w:szCs w:val="28"/>
        </w:rPr>
      </w:pPr>
      <w:r w:rsidRP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>روش</w:t>
      </w:r>
      <w:r w:rsidRPr="00E5230D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>و</w:t>
      </w:r>
      <w:r w:rsidRPr="00E5230D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>ضوابط</w:t>
      </w:r>
      <w:r w:rsidRPr="00E5230D">
        <w:rPr>
          <w:rFonts w:ascii="BNazanin,Bold" w:cs="B Titr"/>
          <w:b/>
          <w:bCs/>
          <w:color w:val="FF0000"/>
          <w:sz w:val="28"/>
          <w:szCs w:val="28"/>
        </w:rPr>
        <w:t xml:space="preserve"> </w:t>
      </w:r>
      <w:r w:rsidRP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>اجرايي</w:t>
      </w:r>
      <w:r w:rsidR="00E5230D">
        <w:rPr>
          <w:rFonts w:ascii="BNazanin,Bold" w:cs="B Titr" w:hint="cs"/>
          <w:b/>
          <w:bCs/>
          <w:color w:val="FF0000"/>
          <w:sz w:val="28"/>
          <w:szCs w:val="28"/>
          <w:rtl/>
        </w:rPr>
        <w:t xml:space="preserve"> :</w:t>
      </w:r>
    </w:p>
    <w:p w:rsidR="00BF49A5" w:rsidRPr="00E5230D" w:rsidRDefault="00E5230D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b/>
          <w:bCs/>
          <w:color w:val="000000"/>
          <w:sz w:val="28"/>
          <w:szCs w:val="28"/>
        </w:rPr>
      </w:pPr>
      <w:r w:rsidRPr="00E5230D">
        <w:rPr>
          <w:rFonts w:ascii="BTitrBold" w:cs="B Mitra" w:hint="cs"/>
          <w:b/>
          <w:bCs/>
          <w:color w:val="000000"/>
          <w:sz w:val="28"/>
          <w:szCs w:val="28"/>
          <w:rtl/>
        </w:rPr>
        <w:t xml:space="preserve">1- </w:t>
      </w:r>
      <w:r w:rsidR="00BF49A5" w:rsidRPr="00E5230D">
        <w:rPr>
          <w:rFonts w:ascii="BTitrBold" w:cs="B Mitra" w:hint="cs"/>
          <w:b/>
          <w:bCs/>
          <w:color w:val="000000"/>
          <w:sz w:val="28"/>
          <w:szCs w:val="28"/>
          <w:rtl/>
        </w:rPr>
        <w:t>ارائه</w:t>
      </w:r>
      <w:r w:rsidR="00BF49A5" w:rsidRPr="00E5230D">
        <w:rPr>
          <w:rFonts w:ascii="BTitrBold" w:cs="B Mitra"/>
          <w:b/>
          <w:bCs/>
          <w:color w:val="000000"/>
          <w:sz w:val="28"/>
          <w:szCs w:val="28"/>
        </w:rPr>
        <w:t xml:space="preserve"> </w:t>
      </w:r>
      <w:r w:rsidR="00BF49A5" w:rsidRPr="00E5230D">
        <w:rPr>
          <w:rFonts w:ascii="BTitrBold" w:cs="B Mitra" w:hint="cs"/>
          <w:b/>
          <w:bCs/>
          <w:color w:val="000000"/>
          <w:sz w:val="28"/>
          <w:szCs w:val="28"/>
          <w:rtl/>
        </w:rPr>
        <w:t>پيشنهاد</w:t>
      </w:r>
      <w:r w:rsidRPr="00E5230D">
        <w:rPr>
          <w:rFonts w:ascii="BTitrBold" w:cs="B Mitra" w:hint="cs"/>
          <w:b/>
          <w:bCs/>
          <w:color w:val="000000"/>
          <w:sz w:val="28"/>
          <w:szCs w:val="28"/>
          <w:rtl/>
        </w:rPr>
        <w:t xml:space="preserve"> :</w:t>
      </w:r>
    </w:p>
    <w:p w:rsidR="00BF49A5" w:rsidRPr="00E5230D" w:rsidRDefault="006470CF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color w:val="000000"/>
          <w:sz w:val="28"/>
          <w:szCs w:val="28"/>
        </w:rPr>
      </w:pPr>
      <w:r>
        <w:rPr>
          <w:rFonts w:ascii="BTitrBold" w:cs="B Mitra" w:hint="cs"/>
          <w:color w:val="000000"/>
          <w:sz w:val="28"/>
          <w:szCs w:val="28"/>
          <w:rtl/>
        </w:rPr>
        <w:t>الف-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روش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ارائه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پيشنهاد</w:t>
      </w:r>
      <w:r w:rsidR="00E5230D">
        <w:rPr>
          <w:rFonts w:ascii="BTitrBold" w:cs="B Mitra" w:hint="cs"/>
          <w:color w:val="000000"/>
          <w:sz w:val="28"/>
          <w:szCs w:val="28"/>
          <w:rtl/>
        </w:rPr>
        <w:t xml:space="preserve"> :</w:t>
      </w:r>
    </w:p>
    <w:p w:rsidR="00BF49A5" w:rsidRPr="00E44906" w:rsidRDefault="00BF49A5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  <w:rtl/>
        </w:rPr>
      </w:pPr>
      <w:r w:rsidRPr="00E44906">
        <w:rPr>
          <w:rFonts w:ascii="BNazanin,Bold" w:cs="B Mitra" w:hint="cs"/>
          <w:color w:val="000000"/>
          <w:sz w:val="28"/>
          <w:szCs w:val="28"/>
          <w:rtl/>
        </w:rPr>
        <w:lastRenderedPageBreak/>
        <w:t>كاركنان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خانواد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ها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آنان،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ذينفعان،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جامع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هدف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و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تمام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شهروندان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م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توانن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در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چارچوب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ين آيين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نامه،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بصورت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فرد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يا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گروه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با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تكميل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فرم</w:t>
      </w:r>
      <w:r w:rsidR="00570870">
        <w:rPr>
          <w:rFonts w:cs="B Mitra" w:hint="cs"/>
          <w:color w:val="000000"/>
          <w:sz w:val="28"/>
          <w:szCs w:val="28"/>
          <w:rtl/>
        </w:rPr>
        <w:t xml:space="preserve"> الکترونیکی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مربوط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رائ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پيشنها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خو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C218AB">
        <w:rPr>
          <w:rFonts w:ascii="BNazanin,Bold" w:cs="B Mitra" w:hint="cs"/>
          <w:color w:val="000000"/>
          <w:sz w:val="28"/>
          <w:szCs w:val="28"/>
          <w:rtl/>
        </w:rPr>
        <w:t>را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رائ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نمايند</w:t>
      </w:r>
      <w:r w:rsidRPr="00E44906">
        <w:rPr>
          <w:rFonts w:ascii="BNazanin,Bold" w:cs="B Mitra"/>
          <w:color w:val="000000"/>
          <w:sz w:val="28"/>
          <w:szCs w:val="28"/>
        </w:rPr>
        <w:t>.</w:t>
      </w:r>
    </w:p>
    <w:p w:rsidR="00BF49A5" w:rsidRPr="00E44906" w:rsidRDefault="006470CF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TitrBold" w:cs="B Mitra"/>
          <w:color w:val="000000"/>
          <w:sz w:val="28"/>
          <w:szCs w:val="28"/>
        </w:rPr>
      </w:pPr>
      <w:r>
        <w:rPr>
          <w:rFonts w:ascii="BTitrBold" w:cs="B Mitra" w:hint="cs"/>
          <w:color w:val="000000"/>
          <w:sz w:val="28"/>
          <w:szCs w:val="28"/>
          <w:rtl/>
        </w:rPr>
        <w:t>ب-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نحوه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دسترسي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به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فرم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ارائه</w:t>
      </w:r>
      <w:r w:rsidR="00BF49A5" w:rsidRPr="00E44906">
        <w:rPr>
          <w:rFonts w:ascii="BTitrBold" w:cs="B Mitra"/>
          <w:color w:val="000000"/>
          <w:sz w:val="28"/>
          <w:szCs w:val="28"/>
        </w:rPr>
        <w:t xml:space="preserve"> </w:t>
      </w:r>
      <w:r w:rsidR="00BF49A5" w:rsidRPr="00E44906">
        <w:rPr>
          <w:rFonts w:ascii="BTitrBold" w:cs="B Mitra" w:hint="cs"/>
          <w:color w:val="000000"/>
          <w:sz w:val="28"/>
          <w:szCs w:val="28"/>
          <w:rtl/>
        </w:rPr>
        <w:t>پيشنهاد</w:t>
      </w:r>
      <w:r w:rsidR="00E5230D">
        <w:rPr>
          <w:rFonts w:ascii="BTitrBold" w:cs="B Mitra" w:hint="cs"/>
          <w:color w:val="000000"/>
          <w:sz w:val="28"/>
          <w:szCs w:val="28"/>
          <w:rtl/>
        </w:rPr>
        <w:t xml:space="preserve"> :</w:t>
      </w:r>
    </w:p>
    <w:p w:rsidR="00BF49A5" w:rsidRPr="00E44906" w:rsidRDefault="00BF49A5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color w:val="000000"/>
          <w:sz w:val="28"/>
          <w:szCs w:val="28"/>
        </w:rPr>
      </w:pPr>
      <w:r w:rsidRPr="00E44906">
        <w:rPr>
          <w:rFonts w:ascii="BNazanin,Bold" w:cs="B Mitra" w:hint="cs"/>
          <w:color w:val="000000"/>
          <w:sz w:val="28"/>
          <w:szCs w:val="28"/>
          <w:rtl/>
        </w:rPr>
        <w:t>فرم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رائه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پيشنهاد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از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="00224DA4" w:rsidRPr="00E44906">
        <w:rPr>
          <w:rFonts w:ascii="BNazanin,Bold" w:cs="B Mitra" w:hint="cs"/>
          <w:color w:val="000000"/>
          <w:sz w:val="28"/>
          <w:szCs w:val="28"/>
          <w:rtl/>
        </w:rPr>
        <w:t>طریق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زير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قابل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دسترس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مي</w:t>
      </w:r>
      <w:r w:rsidRPr="00E44906">
        <w:rPr>
          <w:rFonts w:ascii="BNazanin,Bold" w:cs="B Mitra"/>
          <w:color w:val="000000"/>
          <w:sz w:val="28"/>
          <w:szCs w:val="28"/>
        </w:rPr>
        <w:t xml:space="preserve"> </w:t>
      </w:r>
      <w:r w:rsidRPr="00E44906">
        <w:rPr>
          <w:rFonts w:ascii="BNazanin,Bold" w:cs="B Mitra" w:hint="cs"/>
          <w:color w:val="000000"/>
          <w:sz w:val="28"/>
          <w:szCs w:val="28"/>
          <w:rtl/>
        </w:rPr>
        <w:t>باشد</w:t>
      </w:r>
      <w:r w:rsidRPr="00E44906">
        <w:rPr>
          <w:rFonts w:ascii="BNazanin,Bold" w:cs="B Mitra"/>
          <w:color w:val="000000"/>
          <w:sz w:val="28"/>
          <w:szCs w:val="28"/>
        </w:rPr>
        <w:t>:</w:t>
      </w:r>
    </w:p>
    <w:p w:rsidR="00224DA4" w:rsidRDefault="00224DA4" w:rsidP="005708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lowKashida"/>
        <w:rPr>
          <w:rFonts w:ascii="Arial-BoldMT" w:hAnsi="Arial-BoldMT" w:cs="B Mitra"/>
          <w:color w:val="000000"/>
          <w:sz w:val="28"/>
          <w:szCs w:val="28"/>
        </w:rPr>
      </w:pPr>
      <w:r w:rsidRPr="00E44906">
        <w:rPr>
          <w:rFonts w:ascii="Arial-BoldMT" w:hAnsi="Arial-BoldMT" w:cs="B Mitra" w:hint="cs"/>
          <w:color w:val="000000"/>
          <w:sz w:val="28"/>
          <w:szCs w:val="28"/>
          <w:rtl/>
        </w:rPr>
        <w:t xml:space="preserve">پورتال </w:t>
      </w:r>
      <w:r w:rsidR="00570870">
        <w:rPr>
          <w:rFonts w:ascii="Arial-BoldMT" w:hAnsi="Arial-BoldMT" w:cs="B Mitra" w:hint="cs"/>
          <w:color w:val="000000"/>
          <w:sz w:val="28"/>
          <w:szCs w:val="28"/>
          <w:rtl/>
        </w:rPr>
        <w:t xml:space="preserve">داخلی </w:t>
      </w:r>
      <w:r w:rsidRPr="00E44906">
        <w:rPr>
          <w:rFonts w:ascii="Arial-BoldMT" w:hAnsi="Arial-BoldMT" w:cs="B Mitra" w:hint="cs"/>
          <w:color w:val="000000"/>
          <w:sz w:val="28"/>
          <w:szCs w:val="28"/>
          <w:rtl/>
        </w:rPr>
        <w:t>اداره کل بهزیستی استان</w:t>
      </w:r>
      <w:r w:rsidR="00570870" w:rsidRPr="00570870">
        <w:rPr>
          <w:rFonts w:ascii="DaunPenh" w:hAnsi="DaunPenh" w:cs="DaunPenh"/>
          <w:color w:val="000000"/>
          <w:sz w:val="28"/>
          <w:szCs w:val="28"/>
          <w:rtl/>
        </w:rPr>
        <w:t xml:space="preserve">( </w:t>
      </w:r>
      <w:r w:rsidR="00570870" w:rsidRPr="00570870">
        <w:rPr>
          <w:rFonts w:ascii="DaunPenh" w:hAnsi="DaunPenh" w:cs="DaunPenh"/>
          <w:color w:val="000000"/>
          <w:sz w:val="28"/>
          <w:szCs w:val="28"/>
        </w:rPr>
        <w:t>HTTP ://10.76.0.106</w:t>
      </w:r>
      <w:r w:rsidR="00570870" w:rsidRPr="00570870">
        <w:rPr>
          <w:rFonts w:ascii="DaunPenh" w:hAnsi="DaunPenh" w:cs="DaunPenh"/>
          <w:color w:val="000000"/>
          <w:sz w:val="28"/>
          <w:szCs w:val="28"/>
          <w:rtl/>
        </w:rPr>
        <w:t xml:space="preserve"> )</w:t>
      </w:r>
    </w:p>
    <w:p w:rsidR="00570870" w:rsidRPr="00E44906" w:rsidRDefault="00570870" w:rsidP="005708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lowKashida"/>
        <w:rPr>
          <w:rFonts w:ascii="Arial-BoldMT" w:hAnsi="Arial-BoldMT" w:cs="B Mitra"/>
          <w:color w:val="000000"/>
          <w:sz w:val="28"/>
          <w:szCs w:val="28"/>
          <w:rtl/>
        </w:rPr>
      </w:pPr>
      <w:r>
        <w:rPr>
          <w:rFonts w:ascii="Arial-BoldMT" w:hAnsi="Arial-BoldMT" w:cs="B Mitra" w:hint="cs"/>
          <w:color w:val="000000"/>
          <w:sz w:val="28"/>
          <w:szCs w:val="28"/>
          <w:rtl/>
        </w:rPr>
        <w:t>سایت اداره کل بهزیستی استان یزد</w:t>
      </w:r>
      <w:r w:rsidRPr="00570870">
        <w:rPr>
          <w:rFonts w:ascii="DaunPenh" w:hAnsi="DaunPenh" w:cs="DaunPenh"/>
          <w:color w:val="000000"/>
          <w:sz w:val="28"/>
          <w:szCs w:val="28"/>
          <w:rtl/>
        </w:rPr>
        <w:t xml:space="preserve">( </w:t>
      </w:r>
      <w:r>
        <w:rPr>
          <w:rFonts w:ascii="DaunPenh" w:hAnsi="DaunPenh" w:cs="Times New Roman"/>
          <w:color w:val="000000"/>
          <w:sz w:val="28"/>
          <w:szCs w:val="28"/>
        </w:rPr>
        <w:t>SWO.IR</w:t>
      </w:r>
      <w:r w:rsidRPr="00570870">
        <w:rPr>
          <w:rFonts w:ascii="DaunPenh" w:hAnsi="DaunPenh" w:cs="DaunPenh"/>
          <w:color w:val="000000"/>
          <w:sz w:val="28"/>
          <w:szCs w:val="28"/>
          <w:rtl/>
        </w:rPr>
        <w:t>)</w:t>
      </w:r>
    </w:p>
    <w:p w:rsidR="00170CC8" w:rsidRPr="00E5230D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b/>
          <w:bCs/>
          <w:sz w:val="28"/>
          <w:szCs w:val="28"/>
        </w:rPr>
      </w:pPr>
      <w:r w:rsidRPr="00E5230D">
        <w:rPr>
          <w:rFonts w:ascii="BTitrBold" w:cs="B Mitra" w:hint="cs"/>
          <w:b/>
          <w:bCs/>
          <w:sz w:val="28"/>
          <w:szCs w:val="28"/>
          <w:rtl/>
        </w:rPr>
        <w:t>2- پذيرش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پيشنهاد</w:t>
      </w:r>
      <w:r w:rsidR="00E5230D">
        <w:rPr>
          <w:rFonts w:ascii="BTitrBold" w:cs="B Mitra" w:hint="cs"/>
          <w:b/>
          <w:bCs/>
          <w:sz w:val="28"/>
          <w:szCs w:val="28"/>
          <w:rtl/>
        </w:rPr>
        <w:t xml:space="preserve"> :</w:t>
      </w:r>
    </w:p>
    <w:p w:rsidR="00170CC8" w:rsidRPr="00E5230D" w:rsidRDefault="006470CF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>
        <w:rPr>
          <w:rFonts w:ascii="BTitrBold" w:cs="B Mitra" w:hint="cs"/>
          <w:sz w:val="28"/>
          <w:szCs w:val="28"/>
          <w:rtl/>
        </w:rPr>
        <w:t>الف-</w:t>
      </w:r>
      <w:r w:rsidR="00170CC8" w:rsidRPr="00E44906">
        <w:rPr>
          <w:rFonts w:ascii="BTitrBold" w:cs="B Mitra" w:hint="cs"/>
          <w:sz w:val="28"/>
          <w:szCs w:val="28"/>
          <w:rtl/>
        </w:rPr>
        <w:t>موضوعات</w:t>
      </w:r>
      <w:r w:rsidR="00170CC8" w:rsidRPr="00E44906">
        <w:rPr>
          <w:rFonts w:ascii="BTitrBold" w:cs="B Mitra"/>
          <w:sz w:val="28"/>
          <w:szCs w:val="28"/>
        </w:rPr>
        <w:t xml:space="preserve"> </w:t>
      </w:r>
      <w:r w:rsidR="00170CC8" w:rsidRPr="00E44906">
        <w:rPr>
          <w:rFonts w:ascii="BTitrBold" w:cs="B Mitra" w:hint="cs"/>
          <w:sz w:val="28"/>
          <w:szCs w:val="28"/>
          <w:rtl/>
        </w:rPr>
        <w:t>قابل</w:t>
      </w:r>
      <w:r w:rsidR="00170CC8" w:rsidRPr="00E44906">
        <w:rPr>
          <w:rFonts w:ascii="BTitrBold" w:cs="B Mitra"/>
          <w:sz w:val="28"/>
          <w:szCs w:val="28"/>
        </w:rPr>
        <w:t xml:space="preserve"> </w:t>
      </w:r>
      <w:r w:rsidR="00170CC8" w:rsidRPr="00E44906">
        <w:rPr>
          <w:rFonts w:ascii="BTitrBold" w:cs="B Mitra" w:hint="cs"/>
          <w:sz w:val="28"/>
          <w:szCs w:val="28"/>
          <w:rtl/>
        </w:rPr>
        <w:t>قبول</w:t>
      </w:r>
      <w:r w:rsidR="00E5230D">
        <w:rPr>
          <w:rFonts w:ascii="BTitrBold" w:cs="B Mitra" w:hint="cs"/>
          <w:sz w:val="28"/>
          <w:szCs w:val="28"/>
          <w:rtl/>
        </w:rPr>
        <w:t xml:space="preserve"> :</w:t>
      </w:r>
      <w:r w:rsidR="00E5230D">
        <w:rPr>
          <w:rFonts w:ascii="BTitrBold" w:cs="B Mitra"/>
          <w:sz w:val="28"/>
          <w:szCs w:val="28"/>
        </w:rPr>
        <w:t xml:space="preserve"> </w:t>
      </w:r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ان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ما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ي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خصص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و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ائ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ردند</w:t>
      </w:r>
      <w:r w:rsidRPr="00E44906">
        <w:rPr>
          <w:rFonts w:ascii="BNazanin,Bold" w:cs="B Mitra"/>
          <w:sz w:val="28"/>
          <w:szCs w:val="28"/>
        </w:rPr>
        <w:t xml:space="preserve">.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نو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مونه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خي 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ي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بارت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:</w:t>
      </w:r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افزاي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يف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م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دم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س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ظايف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انو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حوله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جل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ضا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اجع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ذينفع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دم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عاليت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صرف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و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ه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زي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بهبو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ناسبا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ون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ي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ركت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ولت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خصوص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فاف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تباطات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اصلاح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بو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قررات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بي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ورالعمل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ملياتي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ختارسازماني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رد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هاي تصمي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گيري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افزاي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ضاي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نگيز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بو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م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فاه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كنان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596579" w:rsidRDefault="00596579" w:rsidP="00596579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 xml:space="preserve">-دارای </w:t>
      </w:r>
      <w:r w:rsidR="00D964BB">
        <w:rPr>
          <w:rFonts w:ascii="BNazanin,Bold" w:cs="B Mitra"/>
          <w:sz w:val="28"/>
          <w:szCs w:val="28"/>
          <w:rtl/>
        </w:rPr>
        <w:t>توجيه تخصصي، اقتصادي</w:t>
      </w:r>
      <w:r w:rsidR="00D964BB">
        <w:rPr>
          <w:rFonts w:ascii="BNazanin,Bold" w:cs="B Mitra" w:hint="cs"/>
          <w:sz w:val="28"/>
          <w:szCs w:val="28"/>
          <w:rtl/>
        </w:rPr>
        <w:t xml:space="preserve"> بوده </w:t>
      </w:r>
      <w:r w:rsidRPr="00596579">
        <w:rPr>
          <w:rFonts w:ascii="BNazanin,Bold" w:cs="B Mitra"/>
          <w:sz w:val="28"/>
          <w:szCs w:val="28"/>
          <w:rtl/>
        </w:rPr>
        <w:t xml:space="preserve"> </w:t>
      </w:r>
      <w:r>
        <w:rPr>
          <w:rFonts w:ascii="BNazanin,Bold" w:cs="B Mitra" w:hint="cs"/>
          <w:sz w:val="28"/>
          <w:szCs w:val="28"/>
          <w:rtl/>
        </w:rPr>
        <w:t xml:space="preserve">و جنبه </w:t>
      </w:r>
      <w:r w:rsidRPr="00596579">
        <w:rPr>
          <w:rFonts w:ascii="BNazanin,Bold" w:cs="B Mitra"/>
          <w:sz w:val="28"/>
          <w:szCs w:val="28"/>
          <w:rtl/>
        </w:rPr>
        <w:t>كاربردي داشته باشد</w:t>
      </w:r>
      <w:r w:rsidRPr="00596579">
        <w:rPr>
          <w:rFonts w:ascii="BNazanin,Bold" w:cs="B Mitra"/>
          <w:sz w:val="28"/>
          <w:szCs w:val="28"/>
        </w:rPr>
        <w:t xml:space="preserve">. </w:t>
      </w:r>
    </w:p>
    <w:p w:rsidR="00596579" w:rsidRPr="00E44906" w:rsidRDefault="00596579" w:rsidP="00D964BB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>
        <w:rPr>
          <w:rFonts w:ascii="BNazanin,Bold" w:cs="B Mitra" w:hint="cs"/>
          <w:sz w:val="28"/>
          <w:szCs w:val="28"/>
          <w:rtl/>
        </w:rPr>
        <w:t xml:space="preserve">- </w:t>
      </w:r>
      <w:r w:rsidRPr="00596579">
        <w:rPr>
          <w:rFonts w:ascii="BNazanin,Bold" w:cs="B Mitra"/>
          <w:sz w:val="28"/>
          <w:szCs w:val="28"/>
          <w:rtl/>
        </w:rPr>
        <w:t>وضعيت موجود را آسا نتر، سريع تر، صحيح تر، ايمن تر و مطلوب تر نمايد</w:t>
      </w:r>
      <w:r w:rsidRPr="00596579">
        <w:rPr>
          <w:rFonts w:ascii="BNazanin,Bold" w:cs="B Mitra"/>
          <w:sz w:val="28"/>
          <w:szCs w:val="28"/>
        </w:rPr>
        <w:t>.</w:t>
      </w:r>
    </w:p>
    <w:p w:rsidR="00170CC8" w:rsidRPr="00E5230D" w:rsidRDefault="006470CF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>
        <w:rPr>
          <w:rFonts w:ascii="BTitrBold" w:cs="B Mitra" w:hint="cs"/>
          <w:sz w:val="28"/>
          <w:szCs w:val="28"/>
          <w:rtl/>
        </w:rPr>
        <w:t>ب-</w:t>
      </w:r>
      <w:r w:rsidR="00170CC8" w:rsidRPr="00E44906">
        <w:rPr>
          <w:rFonts w:ascii="BTitrBold" w:cs="B Mitra" w:hint="cs"/>
          <w:sz w:val="28"/>
          <w:szCs w:val="28"/>
          <w:rtl/>
        </w:rPr>
        <w:t>موضوعات</w:t>
      </w:r>
      <w:r w:rsidR="00170CC8" w:rsidRPr="00E44906">
        <w:rPr>
          <w:rFonts w:ascii="BTitrBold" w:cs="B Mitra"/>
          <w:sz w:val="28"/>
          <w:szCs w:val="28"/>
        </w:rPr>
        <w:t xml:space="preserve"> </w:t>
      </w:r>
      <w:r w:rsidR="00170CC8" w:rsidRPr="00E44906">
        <w:rPr>
          <w:rFonts w:ascii="BTitrBold" w:cs="B Mitra" w:hint="cs"/>
          <w:sz w:val="28"/>
          <w:szCs w:val="28"/>
          <w:rtl/>
        </w:rPr>
        <w:t>غير</w:t>
      </w:r>
      <w:r w:rsidR="00170CC8" w:rsidRPr="00E44906">
        <w:rPr>
          <w:rFonts w:ascii="BTitrBold" w:cs="B Mitra"/>
          <w:sz w:val="28"/>
          <w:szCs w:val="28"/>
        </w:rPr>
        <w:t xml:space="preserve"> </w:t>
      </w:r>
      <w:r w:rsidR="00170CC8" w:rsidRPr="00E44906">
        <w:rPr>
          <w:rFonts w:ascii="BTitrBold" w:cs="B Mitra" w:hint="cs"/>
          <w:sz w:val="28"/>
          <w:szCs w:val="28"/>
          <w:rtl/>
        </w:rPr>
        <w:t>قابل</w:t>
      </w:r>
      <w:r w:rsidR="00170CC8" w:rsidRPr="00E44906">
        <w:rPr>
          <w:rFonts w:ascii="BTitrBold" w:cs="B Mitra"/>
          <w:sz w:val="28"/>
          <w:szCs w:val="28"/>
        </w:rPr>
        <w:t xml:space="preserve"> </w:t>
      </w:r>
      <w:r w:rsidR="00170CC8" w:rsidRPr="00E44906">
        <w:rPr>
          <w:rFonts w:ascii="BTitrBold" w:cs="B Mitra" w:hint="cs"/>
          <w:sz w:val="28"/>
          <w:szCs w:val="28"/>
          <w:rtl/>
        </w:rPr>
        <w:t>قبول</w:t>
      </w:r>
      <w:r w:rsidR="00E5230D">
        <w:rPr>
          <w:rFonts w:ascii="BTitrBold" w:cs="B Mitra" w:hint="cs"/>
          <w:sz w:val="28"/>
          <w:szCs w:val="28"/>
          <w:rtl/>
        </w:rPr>
        <w:t xml:space="preserve"> :</w:t>
      </w:r>
    </w:p>
    <w:p w:rsidR="00170CC8" w:rsidRPr="00E44906" w:rsidRDefault="00170CC8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كل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050DAE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بيرخا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ولي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رارگرف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ر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راي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ذي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شند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رد قب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اق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خواه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E5230D">
        <w:rPr>
          <w:rFonts w:ascii="BNazanin,Bold" w:cs="B Mitra" w:hint="cs"/>
          <w:sz w:val="28"/>
          <w:szCs w:val="28"/>
          <w:rtl/>
        </w:rPr>
        <w:t>شد :</w:t>
      </w:r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كر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مانن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بلاً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ائ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شد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lastRenderedPageBreak/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ن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ذك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ك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رداخ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ل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ه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ف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شك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</w:t>
      </w:r>
      <w:r w:rsidR="00E5230D">
        <w:rPr>
          <w:rFonts w:ascii="BNazanin,Bold" w:cs="B Mitra" w:hint="cs"/>
          <w:sz w:val="28"/>
          <w:szCs w:val="28"/>
          <w:rtl/>
        </w:rPr>
        <w:t xml:space="preserve">ه </w:t>
      </w:r>
      <w:r w:rsidRPr="00E44906">
        <w:rPr>
          <w:rFonts w:ascii="BNazanin,Bold" w:cs="B Mitra" w:hint="cs"/>
          <w:sz w:val="28"/>
          <w:szCs w:val="28"/>
          <w:rtl/>
        </w:rPr>
        <w:t>همرا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داش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شند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وز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عاليت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يستند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ياف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زء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ياست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زم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و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نام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ر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رند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BD2259" w:rsidRDefault="00170CC8" w:rsidP="00BD2259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sz w:val="28"/>
          <w:szCs w:val="28"/>
        </w:rPr>
      </w:pPr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كه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با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قوانين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تصويب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شده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 w:rsidRPr="00E44906">
        <w:rPr>
          <w:rFonts w:ascii="BNazanin,Bold" w:cs="B Mitra" w:hint="cs"/>
          <w:sz w:val="28"/>
          <w:szCs w:val="28"/>
          <w:rtl/>
        </w:rPr>
        <w:t>مغايرت</w:t>
      </w:r>
      <w:r w:rsidR="00BD2259" w:rsidRPr="00E44906">
        <w:rPr>
          <w:rFonts w:ascii="BNazanin,Bold" w:cs="B Mitra"/>
          <w:sz w:val="28"/>
          <w:szCs w:val="28"/>
        </w:rPr>
        <w:t xml:space="preserve"> </w:t>
      </w:r>
      <w:r w:rsidR="00BD2259">
        <w:rPr>
          <w:rFonts w:ascii="BNazanin,Bold" w:cs="B Mitra" w:hint="cs"/>
          <w:sz w:val="28"/>
          <w:szCs w:val="28"/>
          <w:rtl/>
        </w:rPr>
        <w:t xml:space="preserve">دارند(به عنوان مثال پیشنهاد های </w:t>
      </w:r>
      <w:r w:rsidRPr="00E44906">
        <w:rPr>
          <w:rFonts w:ascii="BNazanin,Bold" w:cs="B Mitra" w:hint="cs"/>
          <w:sz w:val="28"/>
          <w:szCs w:val="28"/>
          <w:rtl/>
        </w:rPr>
        <w:t>مربو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غي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BD2259">
        <w:rPr>
          <w:rFonts w:ascii="BNazanin,Bold" w:cs="B Mitra" w:hint="cs"/>
          <w:sz w:val="28"/>
          <w:szCs w:val="28"/>
          <w:rtl/>
        </w:rPr>
        <w:t>ساع</w:t>
      </w:r>
      <w:r w:rsidRPr="00E44906">
        <w:rPr>
          <w:rFonts w:ascii="BNazanin,Bold" w:cs="B Mitra" w:hint="cs"/>
          <w:sz w:val="28"/>
          <w:szCs w:val="28"/>
          <w:rtl/>
        </w:rPr>
        <w:t>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ي</w:t>
      </w:r>
      <w:r w:rsidR="00BD2259">
        <w:rPr>
          <w:rFonts w:ascii="BNazanin,Bold" w:cs="B Mitra" w:hint="cs"/>
          <w:sz w:val="28"/>
          <w:szCs w:val="28"/>
          <w:rtl/>
        </w:rPr>
        <w:t xml:space="preserve"> و...)</w:t>
      </w:r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پيشنهاد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بو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عز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ص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كنان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proofErr w:type="gramStart"/>
      <w:r w:rsidRPr="00E44906">
        <w:rPr>
          <w:rFonts w:ascii="Arial-BoldMT" w:hAnsi="Arial-BoldMT" w:cs="B Mitra"/>
          <w:sz w:val="28"/>
          <w:szCs w:val="28"/>
        </w:rPr>
        <w:t xml:space="preserve">- </w:t>
      </w:r>
      <w:r w:rsidRPr="00E44906">
        <w:rPr>
          <w:rFonts w:ascii="BNazanin,Bold" w:cs="B Mitra" w:hint="cs"/>
          <w:sz w:val="28"/>
          <w:szCs w:val="28"/>
          <w:rtl/>
        </w:rPr>
        <w:t>شكايات</w:t>
      </w:r>
      <w:r w:rsidRPr="00E44906">
        <w:rPr>
          <w:rFonts w:ascii="BNazanin,Bold" w:cs="B Mitra"/>
          <w:sz w:val="28"/>
          <w:szCs w:val="28"/>
        </w:rPr>
        <w:t>.</w:t>
      </w:r>
      <w:proofErr w:type="gramEnd"/>
    </w:p>
    <w:p w:rsidR="00170CC8" w:rsidRPr="00E44906" w:rsidRDefault="00170CC8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صورتيك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ك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وا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و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صدق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ر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ود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ات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قدردان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ائ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طي فر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طلا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هن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سد</w:t>
      </w:r>
      <w:r w:rsidRPr="00E44906">
        <w:rPr>
          <w:rFonts w:ascii="BNazanin,Bold" w:cs="B Mitra"/>
          <w:sz w:val="28"/>
          <w:szCs w:val="28"/>
        </w:rPr>
        <w:t>.</w:t>
      </w:r>
    </w:p>
    <w:p w:rsidR="00170CC8" w:rsidRPr="00E5230D" w:rsidRDefault="00E5230D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Calibri-Bold" w:hAnsi="Calibri-Bold" w:cs="B Mitra"/>
          <w:b/>
          <w:bCs/>
          <w:sz w:val="28"/>
          <w:szCs w:val="28"/>
        </w:rPr>
      </w:pPr>
      <w:r>
        <w:rPr>
          <w:rFonts w:ascii="BTitrBold" w:cs="B Mitra" w:hint="cs"/>
          <w:b/>
          <w:bCs/>
          <w:sz w:val="28"/>
          <w:szCs w:val="28"/>
          <w:rtl/>
        </w:rPr>
        <w:t xml:space="preserve">3-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مراحل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فرآيند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اجرايي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نظام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پذيرش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و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بررسي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پيشنهادها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عبارت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است</w:t>
      </w:r>
      <w:r w:rsidR="00170CC8"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="00170CC8" w:rsidRPr="00E5230D">
        <w:rPr>
          <w:rFonts w:ascii="BTitrBold" w:cs="B Mitra" w:hint="cs"/>
          <w:b/>
          <w:bCs/>
          <w:sz w:val="28"/>
          <w:szCs w:val="28"/>
          <w:rtl/>
        </w:rPr>
        <w:t>از</w:t>
      </w:r>
      <w:r>
        <w:rPr>
          <w:rFonts w:ascii="BTitrBold" w:cs="B Mitra" w:hint="cs"/>
          <w:b/>
          <w:bCs/>
          <w:sz w:val="28"/>
          <w:szCs w:val="28"/>
          <w:rtl/>
        </w:rPr>
        <w:t xml:space="preserve"> :</w:t>
      </w:r>
    </w:p>
    <w:p w:rsidR="00170CC8" w:rsidRPr="00E44906" w:rsidRDefault="00170CC8" w:rsidP="003D01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985258">
        <w:rPr>
          <w:rFonts w:ascii="BNazanin,Bold" w:cs="B Mitra" w:hint="cs"/>
          <w:sz w:val="28"/>
          <w:szCs w:val="28"/>
          <w:rtl/>
        </w:rPr>
        <w:t>از طریق پورتال</w:t>
      </w:r>
      <w:r w:rsidR="003D0184">
        <w:rPr>
          <w:rFonts w:ascii="BNazanin,Bold" w:cs="B Mitra" w:hint="cs"/>
          <w:sz w:val="28"/>
          <w:szCs w:val="28"/>
          <w:rtl/>
        </w:rPr>
        <w:t xml:space="preserve"> یا سایت</w:t>
      </w:r>
      <w:r w:rsidR="00985258">
        <w:rPr>
          <w:rFonts w:ascii="BNazanin,Bold" w:cs="B Mitra" w:hint="cs"/>
          <w:sz w:val="28"/>
          <w:szCs w:val="28"/>
          <w:rtl/>
        </w:rPr>
        <w:t xml:space="preserve"> سازمان</w:t>
      </w:r>
      <w:r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>دریافت</w:t>
      </w:r>
      <w:r w:rsidRPr="00E44906">
        <w:rPr>
          <w:rFonts w:ascii="BNazanin,Bold" w:cs="B Mitra" w:hint="cs"/>
          <w:sz w:val="28"/>
          <w:szCs w:val="28"/>
          <w:rtl/>
        </w:rPr>
        <w:t xml:space="preserve"> 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>به صورت الکترونیکی 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بيرخا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فرستا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ود</w:t>
      </w:r>
      <w:r w:rsidRPr="00E44906">
        <w:rPr>
          <w:rFonts w:ascii="BNazanin,Bold" w:cs="B Mitra"/>
          <w:sz w:val="28"/>
          <w:szCs w:val="28"/>
        </w:rPr>
        <w:t>.</w:t>
      </w:r>
      <w:r w:rsidR="003D0184">
        <w:rPr>
          <w:rFonts w:ascii="BNazanin,Bold" w:cs="B Mitra" w:hint="cs"/>
          <w:sz w:val="28"/>
          <w:szCs w:val="28"/>
          <w:rtl/>
        </w:rPr>
        <w:t xml:space="preserve"> سیستم ارائه پیشنهاد پس از تکمیل فرم توسط پیشنهاد دهنده به صورت خودکار یک کد رهگیری ارائه میدهد.</w:t>
      </w:r>
    </w:p>
    <w:p w:rsidR="00170CC8" w:rsidRPr="00E44906" w:rsidRDefault="00170CC8" w:rsidP="003D018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دبيرخا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رات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كميل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اقص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ي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كرار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ود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3D0184">
        <w:rPr>
          <w:rFonts w:ascii="BNazanin,Bold" w:cs="B Mitra" w:hint="cs"/>
          <w:sz w:val="28"/>
          <w:szCs w:val="28"/>
          <w:rtl/>
        </w:rPr>
        <w:t xml:space="preserve">و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 xml:space="preserve">كار </w:t>
      </w:r>
      <w:r w:rsidR="00F83422" w:rsidRPr="00E44906">
        <w:rPr>
          <w:rFonts w:ascii="BNazanin,Bold" w:cs="B Mitra" w:hint="cs"/>
          <w:sz w:val="28"/>
          <w:szCs w:val="28"/>
          <w:rtl/>
        </w:rPr>
        <w:t xml:space="preserve">کمیته تخصصی </w:t>
      </w:r>
      <w:r w:rsidRPr="00E44906">
        <w:rPr>
          <w:rFonts w:ascii="BNazanin,Bold" w:cs="B Mitra" w:hint="cs"/>
          <w:sz w:val="28"/>
          <w:szCs w:val="28"/>
          <w:rtl/>
        </w:rPr>
        <w:t>قرا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هد</w:t>
      </w:r>
      <w:r w:rsidRPr="00E44906">
        <w:rPr>
          <w:rFonts w:ascii="BNazanin,Bold" w:cs="B Mitra"/>
          <w:sz w:val="28"/>
          <w:szCs w:val="28"/>
        </w:rPr>
        <w:t>.</w:t>
      </w:r>
    </w:p>
    <w:p w:rsidR="00170CC8" w:rsidRPr="00E44906" w:rsidRDefault="00170CC8" w:rsidP="00E44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صورت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ه</w:t>
      </w:r>
      <w:r w:rsidR="00F83422" w:rsidRPr="00E44906">
        <w:rPr>
          <w:rFonts w:ascii="BNazanin,Bold" w:cs="B Mitra" w:hint="cs"/>
          <w:sz w:val="28"/>
          <w:szCs w:val="28"/>
          <w:rtl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شخيص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F83422" w:rsidRPr="00E44906">
        <w:rPr>
          <w:rFonts w:ascii="BNazanin,Bold" w:cs="B Mitra" w:hint="cs"/>
          <w:sz w:val="28"/>
          <w:szCs w:val="28"/>
          <w:rtl/>
        </w:rPr>
        <w:t>کمیته تخصصی</w:t>
      </w:r>
      <w:r w:rsidR="00F83422"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ي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ارشنا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اش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شد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بيرخانه آ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F83422" w:rsidRPr="00E44906">
        <w:rPr>
          <w:rFonts w:ascii="BNazanin,Bold" w:cs="B Mitra" w:hint="cs"/>
          <w:sz w:val="28"/>
          <w:szCs w:val="28"/>
          <w:rtl/>
        </w:rPr>
        <w:t xml:space="preserve">کارشناسان تخصصی 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جا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</w:t>
      </w:r>
      <w:r w:rsidR="00F83422" w:rsidRPr="00E44906">
        <w:rPr>
          <w:rFonts w:cs="B Mitra" w:hint="cs"/>
          <w:sz w:val="28"/>
          <w:szCs w:val="28"/>
          <w:rtl/>
        </w:rPr>
        <w:t xml:space="preserve">ی </w:t>
      </w:r>
      <w:r w:rsidRPr="00E44906">
        <w:rPr>
          <w:rFonts w:ascii="BNazanin,Bold" w:cs="B Mitra" w:hint="cs"/>
          <w:sz w:val="28"/>
          <w:szCs w:val="28"/>
          <w:rtl/>
        </w:rPr>
        <w:t>دهد</w:t>
      </w:r>
      <w:r w:rsidRPr="00E44906">
        <w:rPr>
          <w:rFonts w:ascii="BNazanin,Bold" w:cs="B Mitra"/>
          <w:sz w:val="28"/>
          <w:szCs w:val="28"/>
        </w:rPr>
        <w:t>.</w:t>
      </w:r>
    </w:p>
    <w:p w:rsidR="00170CC8" w:rsidRPr="00E44906" w:rsidRDefault="00F83422" w:rsidP="00E44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کارشناسان تخصصی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ايد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حداكث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طي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يك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هفت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س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ز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دريافت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يشنهاد،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نظ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كارشناسي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خود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ر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دبيرخانه بفرستد</w:t>
      </w:r>
      <w:r w:rsidR="00170CC8" w:rsidRPr="00E44906">
        <w:rPr>
          <w:rFonts w:ascii="BNazanin,Bold" w:cs="B Mitra"/>
          <w:sz w:val="28"/>
          <w:szCs w:val="28"/>
        </w:rPr>
        <w:t xml:space="preserve">. </w:t>
      </w:r>
      <w:r w:rsidR="00170CC8" w:rsidRPr="00E44906">
        <w:rPr>
          <w:rFonts w:ascii="BNazanin,Bold" w:cs="B Mitra" w:hint="cs"/>
          <w:sz w:val="28"/>
          <w:szCs w:val="28"/>
          <w:rtl/>
        </w:rPr>
        <w:t>د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صورت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نياز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زمان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يشت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كارشناسي،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گرو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رزيابي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موظف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ست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مراتب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ر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د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زمان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يك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هفته،</w:t>
      </w:r>
      <w:r w:rsidR="00E5230D">
        <w:rPr>
          <w:rFonts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ه دبيرخان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طلاع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دهد،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و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زمان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مورد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نياز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خود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ر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علام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كند</w:t>
      </w:r>
      <w:r w:rsidR="00170CC8" w:rsidRPr="00E44906">
        <w:rPr>
          <w:rFonts w:ascii="BNazanin,Bold" w:cs="B Mitra"/>
          <w:sz w:val="28"/>
          <w:szCs w:val="28"/>
        </w:rPr>
        <w:t>.</w:t>
      </w:r>
    </w:p>
    <w:p w:rsidR="00170CC8" w:rsidRPr="00E44906" w:rsidRDefault="00170CC8" w:rsidP="00E44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پس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وي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F83422" w:rsidRPr="00E44906">
        <w:rPr>
          <w:rFonts w:ascii="BNazanin,Bold" w:cs="B Mitra" w:hint="cs"/>
          <w:sz w:val="28"/>
          <w:szCs w:val="28"/>
          <w:rtl/>
        </w:rPr>
        <w:t>کمیته</w:t>
      </w:r>
      <w:r w:rsidRPr="00E44906">
        <w:rPr>
          <w:rFonts w:ascii="BNazanin,Bold" w:cs="B Mitra" w:hint="cs"/>
          <w:sz w:val="28"/>
          <w:szCs w:val="28"/>
          <w:rtl/>
        </w:rPr>
        <w:t>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ستو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جراي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د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صا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F83422" w:rsidRPr="00E44906">
        <w:rPr>
          <w:rFonts w:ascii="BNazanin,Bold" w:cs="B Mitra" w:hint="cs"/>
          <w:sz w:val="28"/>
          <w:szCs w:val="28"/>
          <w:rtl/>
        </w:rPr>
        <w:t>میشود</w:t>
      </w:r>
      <w:r w:rsidRPr="00E44906">
        <w:rPr>
          <w:rFonts w:ascii="BNazanin,Bold" w:cs="B Mitra"/>
          <w:sz w:val="28"/>
          <w:szCs w:val="28"/>
        </w:rPr>
        <w:t>.</w:t>
      </w:r>
    </w:p>
    <w:p w:rsidR="00170CC8" w:rsidRPr="00E44906" w:rsidRDefault="00F83422" w:rsidP="00E44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کمیت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ر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ساس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محاسب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، ميزان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اداش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يشنهاددهند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ي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يشنهاددهندگان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ر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تعيين،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تصويب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و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ا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مضاي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رئيس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دستگا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براي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پرداخت به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واحد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ذيربط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ابلاغ</w:t>
      </w:r>
      <w:r w:rsidR="00170CC8" w:rsidRPr="00E44906">
        <w:rPr>
          <w:rFonts w:ascii="BNazanin,Bold" w:cs="B Mitra"/>
          <w:sz w:val="28"/>
          <w:szCs w:val="28"/>
        </w:rPr>
        <w:t xml:space="preserve"> </w:t>
      </w:r>
      <w:r w:rsidR="00170CC8" w:rsidRPr="00E44906">
        <w:rPr>
          <w:rFonts w:ascii="BNazanin,Bold" w:cs="B Mitra" w:hint="cs"/>
          <w:sz w:val="28"/>
          <w:szCs w:val="28"/>
          <w:rtl/>
        </w:rPr>
        <w:t>م</w:t>
      </w:r>
      <w:r w:rsidRPr="00E44906">
        <w:rPr>
          <w:rFonts w:cs="B Mitra" w:hint="cs"/>
          <w:sz w:val="28"/>
          <w:szCs w:val="28"/>
          <w:rtl/>
        </w:rPr>
        <w:t>ی</w:t>
      </w:r>
      <w:r w:rsidR="00170CC8" w:rsidRPr="00E44906">
        <w:rPr>
          <w:rFonts w:ascii="BNazanin,Bold" w:cs="B Mitra" w:hint="cs"/>
          <w:sz w:val="28"/>
          <w:szCs w:val="28"/>
          <w:rtl/>
        </w:rPr>
        <w:t>كند</w:t>
      </w:r>
      <w:r w:rsidR="00170CC8" w:rsidRPr="00E44906">
        <w:rPr>
          <w:rFonts w:ascii="BNazanin,Bold" w:cs="B Mitra"/>
          <w:sz w:val="28"/>
          <w:szCs w:val="28"/>
        </w:rPr>
        <w:t>.</w:t>
      </w:r>
    </w:p>
    <w:p w:rsidR="00170CC8" w:rsidRPr="00E44906" w:rsidRDefault="00170CC8" w:rsidP="00E449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lowKashida"/>
        <w:rPr>
          <w:rFonts w:cs="B Mitra"/>
          <w:color w:val="000000"/>
          <w:sz w:val="28"/>
          <w:szCs w:val="28"/>
        </w:rPr>
      </w:pPr>
      <w:r w:rsidRPr="00E44906">
        <w:rPr>
          <w:rFonts w:ascii="BNazanin,Bold" w:cs="B Mitra" w:hint="cs"/>
          <w:sz w:val="28"/>
          <w:szCs w:val="28"/>
          <w:rtl/>
        </w:rPr>
        <w:t>دبيرخان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تيج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صمي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F83422" w:rsidRPr="00E44906">
        <w:rPr>
          <w:rFonts w:ascii="BNazanin,Bold" w:cs="B Mitra" w:hint="cs"/>
          <w:sz w:val="28"/>
          <w:szCs w:val="28"/>
          <w:rtl/>
        </w:rPr>
        <w:t>کمیت</w:t>
      </w:r>
      <w:r w:rsidR="00C23FEE" w:rsidRPr="00E44906">
        <w:rPr>
          <w:rFonts w:ascii="BNazanin,Bold" w:cs="B Mitra" w:hint="cs"/>
          <w:sz w:val="28"/>
          <w:szCs w:val="28"/>
          <w:rtl/>
        </w:rPr>
        <w:t xml:space="preserve">ه </w:t>
      </w:r>
      <w:r w:rsidRPr="00E44906">
        <w:rPr>
          <w:rFonts w:ascii="BNazanin,Bold" w:cs="B Mitra" w:hint="cs"/>
          <w:sz w:val="28"/>
          <w:szCs w:val="28"/>
          <w:rtl/>
        </w:rPr>
        <w:t>ر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طلاع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دهن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ساند</w:t>
      </w:r>
      <w:r w:rsidRPr="00E44906">
        <w:rPr>
          <w:rFonts w:ascii="BNazanin,Bold" w:cs="B Mitra"/>
          <w:sz w:val="28"/>
          <w:szCs w:val="28"/>
        </w:rPr>
        <w:t>.</w:t>
      </w:r>
    </w:p>
    <w:p w:rsidR="00C23FEE" w:rsidRPr="00E5230D" w:rsidRDefault="00C23FEE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cs="B Mitra"/>
          <w:b/>
          <w:bCs/>
          <w:sz w:val="28"/>
          <w:szCs w:val="28"/>
          <w:rtl/>
        </w:rPr>
      </w:pPr>
      <w:r w:rsidRPr="00E5230D">
        <w:rPr>
          <w:rFonts w:ascii="BTitrBold" w:cs="B Mitra" w:hint="cs"/>
          <w:b/>
          <w:bCs/>
          <w:sz w:val="28"/>
          <w:szCs w:val="28"/>
          <w:rtl/>
        </w:rPr>
        <w:lastRenderedPageBreak/>
        <w:t>4- نحوه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ارزيابي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و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محاسبه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پاداش</w:t>
      </w:r>
      <w:r w:rsidRPr="00E5230D">
        <w:rPr>
          <w:rFonts w:ascii="BTitrBold" w:cs="B Mitra"/>
          <w:b/>
          <w:bCs/>
          <w:sz w:val="28"/>
          <w:szCs w:val="28"/>
        </w:rPr>
        <w:t xml:space="preserve"> </w:t>
      </w:r>
      <w:r w:rsidRPr="00E5230D">
        <w:rPr>
          <w:rFonts w:ascii="BTitrBold" w:cs="B Mitra" w:hint="cs"/>
          <w:b/>
          <w:bCs/>
          <w:sz w:val="28"/>
          <w:szCs w:val="28"/>
          <w:rtl/>
        </w:rPr>
        <w:t>پيشنهادها</w:t>
      </w:r>
      <w:r w:rsidR="00E5230D">
        <w:rPr>
          <w:rFonts w:ascii="BTitrBold" w:cs="B Mitra" w:hint="cs"/>
          <w:b/>
          <w:bCs/>
          <w:sz w:val="28"/>
          <w:szCs w:val="28"/>
          <w:rtl/>
        </w:rPr>
        <w:t xml:space="preserve"> :</w:t>
      </w:r>
    </w:p>
    <w:p w:rsidR="008370B1" w:rsidRDefault="008370B1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BTitrBold" w:cs="B Mitra"/>
          <w:sz w:val="28"/>
          <w:szCs w:val="28"/>
          <w:rtl/>
        </w:rPr>
      </w:pPr>
      <w:r>
        <w:rPr>
          <w:rFonts w:ascii="BTitrBold" w:cs="B Mitra" w:hint="cs"/>
          <w:sz w:val="28"/>
          <w:szCs w:val="28"/>
          <w:rtl/>
        </w:rPr>
        <w:t>ارزیابی :</w:t>
      </w:r>
    </w:p>
    <w:p w:rsidR="008370B1" w:rsidRDefault="008370B1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BTitrBold" w:cs="B Mitra"/>
          <w:sz w:val="28"/>
          <w:szCs w:val="28"/>
          <w:rtl/>
        </w:rPr>
      </w:pPr>
      <w:r>
        <w:rPr>
          <w:rFonts w:ascii="BTitrBold" w:cs="B Mitra" w:hint="cs"/>
          <w:sz w:val="28"/>
          <w:szCs w:val="28"/>
          <w:rtl/>
        </w:rPr>
        <w:t>تعیین سطح پیشنهاد مصوب جهت بهره برداری در ارزیابی سالانه پرسنل در سه سطح واحد (2-5 امتیاز) ،  دستگاه (6-10 امتیاز) ، ملی ( 11-15 امتیاز)</w:t>
      </w:r>
    </w:p>
    <w:p w:rsidR="00E5230D" w:rsidRPr="00E44906" w:rsidRDefault="00E5230D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BTitrBold" w:cs="B Mitra"/>
          <w:sz w:val="28"/>
          <w:szCs w:val="28"/>
        </w:rPr>
      </w:pPr>
      <w:r w:rsidRPr="00E44906">
        <w:rPr>
          <w:rFonts w:ascii="BTitrBold" w:cs="B Mitra" w:hint="cs"/>
          <w:sz w:val="28"/>
          <w:szCs w:val="28"/>
          <w:rtl/>
        </w:rPr>
        <w:t>تعيين</w:t>
      </w:r>
      <w:r w:rsidRPr="00E44906">
        <w:rPr>
          <w:rFonts w:ascii="BTitrBold" w:cs="B Mitra"/>
          <w:sz w:val="28"/>
          <w:szCs w:val="28"/>
        </w:rPr>
        <w:t xml:space="preserve"> </w:t>
      </w:r>
      <w:r w:rsidRPr="00E44906">
        <w:rPr>
          <w:rFonts w:ascii="BTitrBold" w:cs="B Mitra" w:hint="cs"/>
          <w:sz w:val="28"/>
          <w:szCs w:val="28"/>
          <w:rtl/>
        </w:rPr>
        <w:t>پاداش</w:t>
      </w:r>
      <w:r w:rsidRPr="00E44906">
        <w:rPr>
          <w:rFonts w:ascii="BTitrBold" w:cs="B Mitra"/>
          <w:sz w:val="28"/>
          <w:szCs w:val="28"/>
        </w:rPr>
        <w:t xml:space="preserve"> </w:t>
      </w:r>
      <w:r w:rsidR="00D20810">
        <w:rPr>
          <w:rFonts w:ascii="BTitrBold" w:cs="B Mitra" w:hint="cs"/>
          <w:sz w:val="28"/>
          <w:szCs w:val="28"/>
          <w:rtl/>
        </w:rPr>
        <w:t>پيشنهاد</w:t>
      </w:r>
      <w:r w:rsidRPr="00E44906">
        <w:rPr>
          <w:rFonts w:ascii="BTitrBold" w:cs="B Mitra"/>
          <w:sz w:val="28"/>
          <w:szCs w:val="28"/>
        </w:rPr>
        <w:t>:</w:t>
      </w:r>
    </w:p>
    <w:p w:rsidR="00E5230D" w:rsidRPr="00E44906" w:rsidRDefault="00E5230D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sz w:val="28"/>
          <w:szCs w:val="28"/>
          <w:rtl/>
        </w:rPr>
      </w:pPr>
      <w:r w:rsidRPr="00E44906">
        <w:rPr>
          <w:rFonts w:ascii="BNazanin,Bold" w:cs="B Mitra" w:hint="cs"/>
          <w:sz w:val="28"/>
          <w:szCs w:val="28"/>
          <w:rtl/>
        </w:rPr>
        <w:t>ميز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ادا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حاصلضر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ضریب ریالی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زان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8370B1">
        <w:rPr>
          <w:rFonts w:ascii="BNazanin,Bold" w:cs="B Mitra" w:hint="cs"/>
          <w:sz w:val="28"/>
          <w:szCs w:val="28"/>
          <w:rtl/>
        </w:rPr>
        <w:t xml:space="preserve">میانگین </w:t>
      </w:r>
      <w:r w:rsidRPr="00E44906">
        <w:rPr>
          <w:rFonts w:ascii="BNazanin,Bold" w:cs="B Mitra" w:hint="cs"/>
          <w:sz w:val="28"/>
          <w:szCs w:val="28"/>
          <w:rtl/>
        </w:rPr>
        <w:t>امتياز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دست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آم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ج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د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زي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حاس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گردد</w:t>
      </w:r>
      <w:r>
        <w:rPr>
          <w:rFonts w:ascii="Wingdings-Regular" w:hAnsi="Wingdings-Regular" w:cs="B Mitra" w:hint="cs"/>
          <w:sz w:val="28"/>
          <w:szCs w:val="28"/>
          <w:rtl/>
        </w:rPr>
        <w:t>.</w:t>
      </w:r>
    </w:p>
    <w:p w:rsidR="00E5230D" w:rsidRPr="00E44906" w:rsidRDefault="00E5230D" w:rsidP="00E5230D">
      <w:pPr>
        <w:autoSpaceDE w:val="0"/>
        <w:autoSpaceDN w:val="0"/>
        <w:adjustRightInd w:val="0"/>
        <w:spacing w:after="0" w:line="360" w:lineRule="auto"/>
        <w:jc w:val="lowKashida"/>
        <w:rPr>
          <w:rFonts w:ascii="Wingdings-Regular" w:hAnsi="Wingdings-Regular" w:cs="B Mitra"/>
          <w:sz w:val="28"/>
          <w:szCs w:val="28"/>
        </w:rPr>
      </w:pPr>
      <w:r w:rsidRPr="00E5230D">
        <w:rPr>
          <w:rFonts w:ascii="BNazanin,Bold" w:cs="B Mitra" w:hint="cs"/>
          <w:b/>
          <w:bCs/>
          <w:sz w:val="28"/>
          <w:szCs w:val="28"/>
          <w:rtl/>
        </w:rPr>
        <w:t>تبصره :</w:t>
      </w:r>
      <w:r w:rsidRPr="00E44906">
        <w:rPr>
          <w:rFonts w:ascii="BNazanin,Bold" w:cs="B Mitra" w:hint="cs"/>
          <w:sz w:val="28"/>
          <w:szCs w:val="28"/>
          <w:rtl/>
        </w:rPr>
        <w:t xml:space="preserve"> ضري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ريال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ه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سا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توسط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كميت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ظام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ذيرش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رس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صوب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يگردد</w:t>
      </w:r>
      <w:r w:rsidRPr="00E44906">
        <w:rPr>
          <w:rFonts w:ascii="BNazanin,Bold" w:cs="B Mitra"/>
          <w:sz w:val="28"/>
          <w:szCs w:val="28"/>
        </w:rPr>
        <w:t xml:space="preserve">. </w:t>
      </w:r>
    </w:p>
    <w:p w:rsidR="00C23FEE" w:rsidRDefault="00C23FEE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 w:rsidRPr="00E44906">
        <w:rPr>
          <w:rFonts w:ascii="BNazanin,Bold" w:cs="B Mitra" w:hint="cs"/>
          <w:sz w:val="28"/>
          <w:szCs w:val="28"/>
          <w:rtl/>
        </w:rPr>
        <w:t>د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جدو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="008370B1">
        <w:rPr>
          <w:rFonts w:ascii="BNazanin,Bold" w:cs="B Mitra" w:hint="cs"/>
          <w:sz w:val="28"/>
          <w:szCs w:val="28"/>
          <w:rtl/>
        </w:rPr>
        <w:t>ذیل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نحو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زياب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و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متيازده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پيشنهادها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بر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اس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معيارهاي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رائ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شده</w:t>
      </w:r>
      <w:r w:rsidRPr="00E44906">
        <w:rPr>
          <w:rFonts w:ascii="BNazanin,Bold" w:cs="B Mitra"/>
          <w:sz w:val="28"/>
          <w:szCs w:val="28"/>
        </w:rPr>
        <w:t xml:space="preserve"> </w:t>
      </w:r>
      <w:r w:rsidRPr="00E44906">
        <w:rPr>
          <w:rFonts w:ascii="BNazanin,Bold" w:cs="B Mitra" w:hint="cs"/>
          <w:sz w:val="28"/>
          <w:szCs w:val="28"/>
          <w:rtl/>
        </w:rPr>
        <w:t>است</w:t>
      </w:r>
      <w:r w:rsidRPr="00E44906">
        <w:rPr>
          <w:rFonts w:ascii="BNazanin,Bold" w:cs="B Mitra"/>
          <w:sz w:val="28"/>
          <w:szCs w:val="28"/>
        </w:rPr>
        <w:t>:</w:t>
      </w:r>
    </w:p>
    <w:p w:rsidR="006470CF" w:rsidRDefault="006470CF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p w:rsidR="008671CB" w:rsidRDefault="008671CB" w:rsidP="008370B1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  <w:sectPr w:rsidR="008671CB" w:rsidSect="002E7B10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numberInDash" w:start="1"/>
          <w:cols w:space="708"/>
          <w:bidi/>
          <w:rtlGutter/>
          <w:docGrid w:linePitch="360"/>
        </w:sectPr>
      </w:pPr>
    </w:p>
    <w:p w:rsidR="008370B1" w:rsidRDefault="008370B1" w:rsidP="00E44906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</w:p>
    <w:tbl>
      <w:tblPr>
        <w:tblStyle w:val="TableGrid"/>
        <w:bidiVisual/>
        <w:tblW w:w="9242" w:type="dxa"/>
        <w:tblLook w:val="04A0"/>
      </w:tblPr>
      <w:tblGrid>
        <w:gridCol w:w="770"/>
        <w:gridCol w:w="3119"/>
        <w:gridCol w:w="3996"/>
        <w:gridCol w:w="1357"/>
      </w:tblGrid>
      <w:tr w:rsidR="00FB740B" w:rsidRPr="00E44906" w:rsidTr="0091430C">
        <w:trPr>
          <w:trHeight w:val="711"/>
        </w:trPr>
        <w:tc>
          <w:tcPr>
            <w:tcW w:w="770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FB740B" w:rsidRPr="00E5230D" w:rsidRDefault="00FB740B" w:rsidP="00E52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230D">
              <w:rPr>
                <w:rFonts w:ascii="BNazanin,Bold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3119" w:type="dxa"/>
            <w:tcBorders>
              <w:top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FB740B" w:rsidRPr="00E5230D" w:rsidRDefault="00FB740B" w:rsidP="00E52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230D">
              <w:rPr>
                <w:rFonts w:ascii="BNazanin,Bold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عوامل امتیاز دهی</w:t>
            </w:r>
          </w:p>
        </w:tc>
        <w:tc>
          <w:tcPr>
            <w:tcW w:w="3996" w:type="dxa"/>
            <w:tcBorders>
              <w:top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FB740B" w:rsidRPr="0091430C" w:rsidRDefault="00F22054" w:rsidP="0091430C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Nazanin,Bold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1430C">
              <w:rPr>
                <w:rFonts w:ascii="BNazanin,Bold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مصادیق شاخصهای</w:t>
            </w:r>
            <w:r w:rsidR="00FB740B" w:rsidRPr="0091430C">
              <w:rPr>
                <w:rFonts w:ascii="BNazanin,Bold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وامل</w:t>
            </w:r>
          </w:p>
        </w:tc>
        <w:tc>
          <w:tcPr>
            <w:tcW w:w="1357" w:type="dxa"/>
            <w:tcBorders>
              <w:top w:val="thinThickMediumGap" w:sz="24" w:space="0" w:color="auto"/>
              <w:righ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FB740B" w:rsidRPr="00E5230D" w:rsidRDefault="00FB740B" w:rsidP="00E523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5230D">
              <w:rPr>
                <w:rFonts w:ascii="BNazanin,Bold" w:cs="B Mitra" w:hint="cs"/>
                <w:b/>
                <w:bCs/>
                <w:color w:val="000000" w:themeColor="text1"/>
                <w:sz w:val="24"/>
                <w:szCs w:val="24"/>
                <w:rtl/>
              </w:rPr>
              <w:t>حداکثر امتیاز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کامل و واضح بودن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:rsidR="00985258" w:rsidRPr="00985258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دارای مستندات</w:t>
            </w:r>
          </w:p>
        </w:tc>
        <w:tc>
          <w:tcPr>
            <w:tcW w:w="1357" w:type="dxa"/>
            <w:vMerge w:val="restart"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:rsidR="00985258" w:rsidRPr="00985258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جامعیت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وضوح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قابلیت اجرائی شد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وجود منابع انسانی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وجود منابع مالی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منطبق بر قانون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اثر آن بر بهره وری سازما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افزایش کارائی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افزایش اثربخشی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درراستای اهداف سازما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مطابق با اهداف کلان سازمان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مطابق با راهبردها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52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راه حل رفع چالش ها،مشکلات و موانع سازما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پیش بینی و رفع چالش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5230D">
            <w:pPr>
              <w:autoSpaceDE w:val="0"/>
              <w:autoSpaceDN w:val="0"/>
              <w:adjustRightInd w:val="0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رفع گلوگاه ها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5230D">
            <w:pPr>
              <w:autoSpaceDE w:val="0"/>
              <w:autoSpaceDN w:val="0"/>
              <w:adjustRightInd w:val="0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رفع مشکلات اساسی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نوآوری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نوآوری مستمر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جدید بودن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خلاقانه بود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سازمانی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حوزه ای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گروهی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فردی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سطح پوشش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سازمانی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حوزه ای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گروهی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فردی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رضایت مندی ذینفعا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تقویت تکریم ارباب رجوع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تحقق و تاثیر آن بر رضایت ذینفعان</w:t>
            </w:r>
          </w:p>
        </w:tc>
        <w:tc>
          <w:tcPr>
            <w:tcW w:w="1357" w:type="dxa"/>
            <w:vMerge/>
            <w:tcBorders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بهبود سرعت انجام کار بر اساس زمان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 w:val="restart"/>
            <w:tcBorders>
              <w:top w:val="single" w:sz="18" w:space="0" w:color="auto"/>
              <w:lef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E44906">
              <w:rPr>
                <w:rFonts w:ascii="BNazanin,Bold" w:cs="B Mitra" w:hint="cs"/>
                <w:sz w:val="28"/>
                <w:szCs w:val="28"/>
                <w:rtl/>
              </w:rPr>
              <w:t>انگیزش کارکنان</w:t>
            </w:r>
          </w:p>
        </w:tc>
        <w:tc>
          <w:tcPr>
            <w:tcW w:w="399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پیشنهاد رفاهی جدید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  <w:r w:rsidRPr="00F77F24">
              <w:rPr>
                <w:rFonts w:ascii="BNazanin,Bold"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985258" w:rsidRPr="00E44906" w:rsidTr="00985258">
        <w:trPr>
          <w:trHeight w:val="384"/>
        </w:trPr>
        <w:tc>
          <w:tcPr>
            <w:tcW w:w="770" w:type="dxa"/>
            <w:vMerge/>
            <w:tcBorders>
              <w:left w:val="thinThickMediumGap" w:sz="24" w:space="0" w:color="auto"/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:rsidR="00985258" w:rsidRPr="00E44906" w:rsidRDefault="00985258" w:rsidP="00E4490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</w:tcBorders>
            <w:vAlign w:val="center"/>
          </w:tcPr>
          <w:p w:rsidR="00985258" w:rsidRPr="00E44906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5258" w:rsidRPr="00E5230D" w:rsidRDefault="00985258" w:rsidP="0091430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rFonts w:ascii="BNazanin,Bold" w:cs="B Mitra"/>
                <w:sz w:val="20"/>
                <w:szCs w:val="20"/>
                <w:rtl/>
              </w:rPr>
            </w:pPr>
            <w:r w:rsidRPr="00E5230D">
              <w:rPr>
                <w:rFonts w:ascii="BNazanin,Bold" w:cs="B Mitra" w:hint="cs"/>
                <w:sz w:val="20"/>
                <w:szCs w:val="20"/>
                <w:rtl/>
              </w:rPr>
              <w:t>پیشنهاد بهبود کیفیت زندگی</w:t>
            </w:r>
          </w:p>
        </w:tc>
        <w:tc>
          <w:tcPr>
            <w:tcW w:w="1357" w:type="dxa"/>
            <w:vMerge/>
            <w:tcBorders>
              <w:bottom w:val="single" w:sz="18" w:space="0" w:color="auto"/>
              <w:right w:val="thinThickMediumGap" w:sz="24" w:space="0" w:color="auto"/>
            </w:tcBorders>
            <w:vAlign w:val="center"/>
          </w:tcPr>
          <w:p w:rsidR="00985258" w:rsidRPr="00F77F24" w:rsidRDefault="00985258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Nazanin"/>
                <w:b/>
                <w:bCs/>
                <w:sz w:val="32"/>
                <w:szCs w:val="32"/>
                <w:rtl/>
              </w:rPr>
            </w:pPr>
          </w:p>
        </w:tc>
      </w:tr>
      <w:tr w:rsidR="00E44906" w:rsidRPr="00E44906" w:rsidTr="0091430C">
        <w:trPr>
          <w:trHeight w:val="373"/>
        </w:trPr>
        <w:tc>
          <w:tcPr>
            <w:tcW w:w="7885" w:type="dxa"/>
            <w:gridSpan w:val="3"/>
            <w:tcBorders>
              <w:top w:val="single" w:sz="18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E44906" w:rsidRPr="0091430C" w:rsidRDefault="00E44906" w:rsidP="0091430C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BNazanin,Bold" w:cs="B Mitra"/>
                <w:sz w:val="28"/>
                <w:szCs w:val="28"/>
                <w:rtl/>
              </w:rPr>
            </w:pPr>
            <w:r w:rsidRPr="0091430C">
              <w:rPr>
                <w:rFonts w:ascii="BNazanin,Bold" w:cs="B Mitra" w:hint="cs"/>
                <w:sz w:val="28"/>
                <w:szCs w:val="28"/>
                <w:rtl/>
              </w:rPr>
              <w:t>جمع امتیاز</w:t>
            </w:r>
          </w:p>
        </w:tc>
        <w:tc>
          <w:tcPr>
            <w:tcW w:w="1357" w:type="dxa"/>
            <w:tcBorders>
              <w:top w:val="single" w:sz="18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7F7F7F" w:themeFill="text1" w:themeFillTint="80"/>
            <w:vAlign w:val="center"/>
          </w:tcPr>
          <w:p w:rsidR="00E44906" w:rsidRPr="00E5230D" w:rsidRDefault="006F335E" w:rsidP="00E449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Nazanin,Bold" w:cs="B Mitra"/>
                <w:b/>
                <w:bCs/>
                <w:sz w:val="28"/>
                <w:szCs w:val="28"/>
                <w:rtl/>
              </w:rPr>
            </w:pPr>
            <w:r w:rsidRPr="00E5230D">
              <w:rPr>
                <w:rFonts w:ascii="BNazanin,Bold" w:cs="B Mitra"/>
                <w:b/>
                <w:bCs/>
                <w:sz w:val="28"/>
                <w:szCs w:val="28"/>
                <w:rtl/>
              </w:rPr>
              <w:fldChar w:fldCharType="begin"/>
            </w:r>
            <w:r w:rsidR="00E44906" w:rsidRPr="00E5230D">
              <w:rPr>
                <w:rFonts w:ascii="BNazanin,Bold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E44906" w:rsidRPr="00E5230D">
              <w:rPr>
                <w:rFonts w:ascii="BNazanin,Bold" w:cs="B Mitra" w:hint="cs"/>
                <w:b/>
                <w:bCs/>
                <w:sz w:val="28"/>
                <w:szCs w:val="28"/>
                <w:rtl/>
              </w:rPr>
              <w:instrText>=</w:instrText>
            </w:r>
            <w:r w:rsidR="00E44906" w:rsidRPr="00E5230D">
              <w:rPr>
                <w:rFonts w:ascii="BNazanin,Bold" w:cs="B Mitra" w:hint="cs"/>
                <w:b/>
                <w:bCs/>
                <w:sz w:val="28"/>
                <w:szCs w:val="28"/>
              </w:rPr>
              <w:instrText>SUM(ABOVE</w:instrText>
            </w:r>
            <w:r w:rsidR="00E44906" w:rsidRPr="00E5230D">
              <w:rPr>
                <w:rFonts w:ascii="BNazanin,Bold" w:cs="B Mitra" w:hint="cs"/>
                <w:b/>
                <w:bCs/>
                <w:sz w:val="28"/>
                <w:szCs w:val="28"/>
                <w:rtl/>
              </w:rPr>
              <w:instrText>)</w:instrText>
            </w:r>
            <w:r w:rsidR="00E44906" w:rsidRPr="00E5230D">
              <w:rPr>
                <w:rFonts w:ascii="BNazanin,Bold" w:cs="B Mitra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5230D">
              <w:rPr>
                <w:rFonts w:ascii="BNazanin,Bold" w:cs="B Mitra"/>
                <w:b/>
                <w:bCs/>
                <w:sz w:val="28"/>
                <w:szCs w:val="28"/>
                <w:rtl/>
              </w:rPr>
              <w:fldChar w:fldCharType="separate"/>
            </w:r>
            <w:r w:rsidR="00E44906" w:rsidRPr="00E5230D">
              <w:rPr>
                <w:rFonts w:ascii="BNazanin,Bold" w:cs="B Mitra"/>
                <w:b/>
                <w:bCs/>
                <w:noProof/>
                <w:sz w:val="28"/>
                <w:szCs w:val="28"/>
                <w:rtl/>
              </w:rPr>
              <w:t>100</w:t>
            </w:r>
            <w:r w:rsidRPr="00E5230D">
              <w:rPr>
                <w:rFonts w:ascii="BNazanin,Bold" w:cs="B Mitra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</w:tbl>
    <w:p w:rsidR="00FB740B" w:rsidRPr="00E44906" w:rsidRDefault="006F335E" w:rsidP="008671CB">
      <w:pPr>
        <w:autoSpaceDE w:val="0"/>
        <w:autoSpaceDN w:val="0"/>
        <w:adjustRightInd w:val="0"/>
        <w:spacing w:after="0" w:line="360" w:lineRule="auto"/>
        <w:jc w:val="lowKashida"/>
        <w:rPr>
          <w:rFonts w:ascii="BNazanin,Bold" w:cs="B Mitra"/>
          <w:sz w:val="28"/>
          <w:szCs w:val="28"/>
          <w:rtl/>
        </w:rPr>
      </w:pPr>
      <w:r>
        <w:rPr>
          <w:rFonts w:ascii="BNazanin,Bold" w:cs="B Mitra"/>
          <w:noProof/>
          <w:sz w:val="28"/>
          <w:szCs w:val="28"/>
          <w:rtl/>
        </w:rPr>
        <w:lastRenderedPageBreak/>
        <w:pict>
          <v:group id="_x0000_s1126" style="position:absolute;left:0;text-align:left;margin-left:-41.25pt;margin-top:-1.25pt;width:521.25pt;height:711.1pt;z-index:251764736;mso-position-horizontal-relative:text;mso-position-vertical-relative:text" coordorigin="615,1185" coordsize="10425,14775">
            <v:group id="_x0000_s1124" style="position:absolute;left:615;top:1185;width:10425;height:14775" coordorigin="615,1185" coordsize="10425,14775">
              <v:group id="_x0000_s1077" style="position:absolute;left:615;top:1185;width:10425;height:14775" coordorigin="615,1185" coordsize="10425,14775">
                <v:oval id="Oval 3" o:spid="_x0000_s1078" style="position:absolute;left:1500;top:2220;width:1695;height:12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" fillcolor="white [3201]" strokecolor="black [3200]" strokeweight="2pt">
                  <v:textbox style="mso-next-textbox:#Oval 3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36"/>
                            <w:szCs w:val="36"/>
                          </w:rPr>
                        </w:pPr>
                        <w:r w:rsidRPr="00313B21">
                          <w:rPr>
                            <w:rFonts w:cs="B Mitra" w:hint="cs"/>
                            <w:sz w:val="36"/>
                            <w:szCs w:val="36"/>
                            <w:rtl/>
                          </w:rPr>
                          <w:t>شروع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79" type="#_x0000_t32" style="position:absolute;left:3195;top:2865;width:720;height: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" strokecolor="black [3200]" strokeweight="2pt">
                  <v:stroke endarrow="open"/>
                  <v:shadow on="t" color="black" opacity="24903f" origin=",.5" offset="0,.55556mm"/>
                </v:shape>
                <v:rect id="Rectangle 6" o:spid="_x0000_s1080" style="position:absolute;left:3915;top:2264;width:1995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" fillcolor="white [3201]" strokecolor="black [3200]" strokeweight="2pt">
                  <v:textbox style="mso-next-textbox:#Rectangle 6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 w:rsidRPr="00313B21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تکمیل فرم</w:t>
                        </w: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الکترونیکی </w:t>
                        </w:r>
                        <w:r w:rsidRPr="00313B21"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ارائه پیشنهاد </w:t>
                        </w:r>
                      </w:p>
                    </w:txbxContent>
                  </v:textbox>
                </v:rect>
                <v:rect id="Rectangle 9" o:spid="_x0000_s1081" style="position:absolute;left:6645;top:2264;width:1920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" fillcolor="white [3201]" strokecolor="black [3200]" strokeweight="2pt">
                  <v:textbox style="mso-next-textbox:#Rectangle 9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ارجاع فرم به دبیرخانه نظام پیشنهادها</w:t>
                        </w:r>
                      </w:p>
                    </w:txbxContent>
                  </v:textbox>
                </v:rect>
                <v:shape id="Straight Arrow Connector 10" o:spid="_x0000_s1082" type="#_x0000_t32" style="position:absolute;left:5925;top:2865;width:720;height: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1" o:spid="_x0000_s1083" type="#_x0000_t32" style="position:absolute;left:8565;top:2895;width:720;height: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" strokecolor="black [3200]" strokeweight="2pt">
                  <v:stroke endarrow="open"/>
                  <v:shadow on="t" color="black" opacity="24903f" origin=",.5" offset="0,.55556mm"/>
                </v:shape>
                <v:rect id="Rectangle 12" o:spid="_x0000_s1084" style="position:absolute;left:9285;top:2264;width:1665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" fillcolor="white [3201]" strokecolor="black [3200]" strokeweight="2pt">
                  <v:textbox style="mso-next-textbox:#Rectangle 12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بررسی اولیه در دبیرخانه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85" type="#_x0000_t34" style="position:absolute;left:2580;top:3449;width:7573;height:675;rotation:18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" adj="104" strokecolor="black [3200]" strokeweight="2pt">
                  <v:stroke endarrow="open"/>
                  <v:shadow on="t" color="black" opacity="24903f" origin=",.5" offset="0,.55556mm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86" type="#_x0000_t4" style="position:absolute;left:1335;top:4127;width:2580;height:139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" fillcolor="white [3201]" strokecolor="black [3200]" strokeweight="2pt">
                  <v:textbox style="mso-next-textbox:#Diamond 14">
                    <w:txbxContent>
                      <w:p w:rsidR="00A2228F" w:rsidRPr="00207205" w:rsidRDefault="00A2228F" w:rsidP="00A2228F">
                        <w:pPr>
                          <w:spacing w:line="240" w:lineRule="auto"/>
                          <w:jc w:val="center"/>
                          <w:rPr>
                            <w:rFonts w:cs="B Mitra"/>
                            <w:sz w:val="18"/>
                            <w:szCs w:val="18"/>
                            <w:rtl/>
                          </w:rPr>
                        </w:pPr>
                        <w:r w:rsidRPr="00207205">
                          <w:rPr>
                            <w:rFonts w:cs="B Mitra" w:hint="cs"/>
                            <w:sz w:val="18"/>
                            <w:szCs w:val="18"/>
                            <w:rtl/>
                          </w:rPr>
                          <w:t>آیا پیشنهاد ناقص و یا تکراری است</w:t>
                        </w:r>
                        <w:r>
                          <w:rPr>
                            <w:rFonts w:cs="B Mitra" w:hint="cs"/>
                            <w:sz w:val="18"/>
                            <w:szCs w:val="18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Elbow Connector 15" o:spid="_x0000_s1087" type="#_x0000_t34" style="position:absolute;left:3915;top:4830;width:1335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" strokecolor="black [3200]" strokeweight="2pt">
                  <v:stroke endarrow="open"/>
                  <v:shadow on="t" color="black" opacity="24903f" origin=",.5" offset="0,.55556mm"/>
                </v:shape>
                <v:rect id="Rectangle 16" o:spid="_x0000_s1088" style="position:absolute;left:5250;top:4680;width:1920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" fillcolor="white [3201]" strokecolor="black [3200]" strokeweight="2pt">
                  <v:textbox style="mso-next-textbox:#Rectangle 16">
                    <w:txbxContent>
                      <w:p w:rsidR="00A2228F" w:rsidRPr="00C321A6" w:rsidRDefault="00A2228F" w:rsidP="00A2228F">
                        <w:pPr>
                          <w:spacing w:line="240" w:lineRule="auto"/>
                          <w:jc w:val="center"/>
                          <w:rPr>
                            <w:rFonts w:cs="B Mitra"/>
                          </w:rPr>
                        </w:pPr>
                        <w:r w:rsidRPr="00C321A6">
                          <w:rPr>
                            <w:rFonts w:cs="B Mitra" w:hint="cs"/>
                            <w:rtl/>
                          </w:rPr>
                          <w:t>دبیرخانه جهت اصلاح یا قدردارنی به پیشنهاد دهنده اطلاع می دهد</w:t>
                        </w:r>
                      </w:p>
                    </w:txbxContent>
                  </v:textbox>
                </v:rect>
                <v:shape id="Straight Arrow Connector 17" o:spid="_x0000_s1089" type="#_x0000_t32" style="position:absolute;left:7170;top:5265;width:540;height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" strokecolor="black [3200]" strokeweight="2pt">
                  <v:stroke endarrow="open"/>
                  <v:shadow on="t" color="black" opacity="24903f" origin=",.5" offset="0,.55556mm"/>
                </v:shape>
                <v:shape id="Diamond 18" o:spid="_x0000_s1090" type="#_x0000_t4" style="position:absolute;left:7710;top:4578;width:2308;height:139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" fillcolor="white [3201]" strokecolor="black [3200]" strokeweight="2pt">
                  <v:textbox style="mso-next-textbox:#Diamond 18">
                    <w:txbxContent>
                      <w:p w:rsidR="00A2228F" w:rsidRPr="00207205" w:rsidRDefault="00A2228F" w:rsidP="00A2228F">
                        <w:pPr>
                          <w:spacing w:line="240" w:lineRule="auto"/>
                          <w:jc w:val="center"/>
                          <w:rPr>
                            <w:rFonts w:cs="B Mitra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Mitra" w:hint="cs"/>
                            <w:sz w:val="18"/>
                            <w:szCs w:val="18"/>
                            <w:rtl/>
                          </w:rPr>
                          <w:t>آیا پیشنهاد اصلاح گردید؟</w:t>
                        </w:r>
                      </w:p>
                    </w:txbxContent>
                  </v:textbox>
                </v:shape>
                <v:shape id="Straight Arrow Connector 19" o:spid="_x0000_s1091" type="#_x0000_t32" style="position:absolute;left:10035;top:5265;width:420;height: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" strokecolor="black [3200]" strokeweight="2pt">
                  <v:stroke endarrow="open"/>
                  <v:shadow on="t" color="black" opacity="24903f" origin=",.5" offset="0,.55556mm"/>
                </v:shape>
                <v:oval id="Oval 20" o:spid="_x0000_s1092" style="position:absolute;left:10485;top:4950;width:555;height:6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" fillcolor="white [3201]" strokecolor="black [3200]" strokeweight="2pt">
                  <v:textbox style="mso-next-textbox:#Oval 20">
                    <w:txbxContent>
                      <w:p w:rsidR="00A2228F" w:rsidRPr="00C321A6" w:rsidRDefault="00A2228F" w:rsidP="00A2228F">
                        <w:pPr>
                          <w:jc w:val="mediumKashida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321A6"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Oval 21" o:spid="_x0000_s1093" style="position:absolute;left:8595;top:6405;width:540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" fillcolor="white [3201]" strokecolor="black [3200]" strokeweight="2pt">
                  <v:textbox style="mso-next-textbox:#Oval 21">
                    <w:txbxContent>
                      <w:p w:rsidR="00A2228F" w:rsidRPr="00C321A6" w:rsidRDefault="00A2228F" w:rsidP="00A2228F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rect id="Rectangle 25" o:spid="_x0000_s1094" style="position:absolute;left:1590;top:5925;width:1935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" fillcolor="white [3201]" strokecolor="black [3200]" strokeweight="2pt">
                  <v:textbox style="mso-next-textbox:#Rectangle 25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طرح در کمیته نظام پیشنهادها و بررسی آن</w:t>
                        </w:r>
                      </w:p>
                    </w:txbxContent>
                  </v:textbox>
                </v:rect>
                <v:shape id="Straight Arrow Connector 26" o:spid="_x0000_s1095" type="#_x0000_t32" style="position:absolute;left:2595;top:7108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" strokecolor="black [3200]" strokeweight="2pt">
                  <v:stroke endarrow="open"/>
                  <v:shadow on="t" color="black" opacity="24903f" origin=",.5" offset="0,.55556mm"/>
                </v:shape>
                <v:shape id="Diamond 27" o:spid="_x0000_s1096" type="#_x0000_t4" style="position:absolute;left:1427;top:10907;width:2308;height:139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" fillcolor="white [3201]" strokecolor="black [3200]" strokeweight="2pt">
                  <v:textbox style="mso-next-textbox:#Diamond 27">
                    <w:txbxContent>
                      <w:p w:rsidR="00A2228F" w:rsidRPr="00207205" w:rsidRDefault="00A2228F" w:rsidP="00A2228F">
                        <w:pPr>
                          <w:spacing w:line="240" w:lineRule="auto"/>
                          <w:jc w:val="center"/>
                          <w:rPr>
                            <w:rFonts w:cs="B Mitra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Mitra" w:hint="cs"/>
                            <w:sz w:val="18"/>
                            <w:szCs w:val="18"/>
                            <w:rtl/>
                          </w:rPr>
                          <w:t>آیا پیشنهاد پذیرفته میشود؟</w:t>
                        </w:r>
                      </w:p>
                    </w:txbxContent>
                  </v:textbox>
                </v:shape>
                <v:shape id="Diamond 28" o:spid="_x0000_s1097" type="#_x0000_t4" style="position:absolute;left:1429;top:7519;width:2308;height:139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" fillcolor="white [3201]" strokecolor="black [3200]" strokeweight="2pt">
                  <v:textbox style="mso-next-textbox:#Diamond 28">
                    <w:txbxContent>
                      <w:p w:rsidR="00A2228F" w:rsidRPr="00207205" w:rsidRDefault="00A2228F" w:rsidP="00A2228F">
                        <w:pPr>
                          <w:spacing w:line="240" w:lineRule="auto"/>
                          <w:jc w:val="center"/>
                          <w:rPr>
                            <w:rFonts w:cs="B Mitra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B Mitra" w:hint="cs"/>
                            <w:sz w:val="18"/>
                            <w:szCs w:val="18"/>
                            <w:rtl/>
                          </w:rPr>
                          <w:t>آیا نیاز به بررسی تخصصی دارد؟</w:t>
                        </w:r>
                      </w:p>
                    </w:txbxContent>
                  </v:textbox>
                </v:shape>
                <v:rect id="Rectangle 30" o:spid="_x0000_s1098" style="position:absolute;left:1590;top:9316;width:1935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" fillcolor="white [3201]" strokecolor="black [3200]" strokeweight="2pt">
                  <v:textbox style="mso-next-textbox:#Rectangle 30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ارجاع </w:t>
                        </w:r>
                        <w:bookmarkStart w:id="0" w:name="_GoBack"/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به</w:t>
                        </w:r>
                        <w:bookmarkEnd w:id="0"/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 xml:space="preserve"> کارشناس تخصصی</w:t>
                        </w:r>
                      </w:p>
                    </w:txbxContent>
                  </v:textbox>
                </v:rect>
                <v:shape id="Straight Arrow Connector 31" o:spid="_x0000_s1099" type="#_x0000_t32" style="position:absolute;left:2580;top:10496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34" o:spid="_x0000_s1100" type="#_x0000_t32" style="position:absolute;left:3731;top:11611;width:540;height: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" strokecolor="black [3200]" strokeweight="2pt">
                  <v:stroke endarrow="open"/>
                  <v:shadow on="t" color="black" opacity="24903f" origin=",.5" offset="0,.55556mm"/>
                </v:shape>
                <v:oval id="Oval 35" o:spid="_x0000_s1101" style="position:absolute;left:4275;top:11265;width:555;height:6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" fillcolor="white [3201]" strokecolor="black [3200]" strokeweight="2pt">
                  <v:textbox style="mso-next-textbox:#Oval 35">
                    <w:txbxContent>
                      <w:p w:rsidR="00A2228F" w:rsidRPr="00C321A6" w:rsidRDefault="00A2228F" w:rsidP="00A2228F">
                        <w:pPr>
                          <w:jc w:val="mediumKashida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321A6"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rect id="Rectangle 36" o:spid="_x0000_s1102" style="position:absolute;left:1590;top:12707;width:1935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" fillcolor="white [3201]" strokecolor="black [3200]" strokeweight="2pt">
                  <v:textbox style="mso-next-textbox:#Rectangle 36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محاسبه پاداش و ارجاع برای اجرا</w:t>
                        </w:r>
                      </w:p>
                    </w:txbxContent>
                  </v:textbox>
                </v:rect>
                <v:shape id="Straight Arrow Connector 37" o:spid="_x0000_s1103" type="#_x0000_t32" style="position:absolute;left:2580;top:13885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" strokecolor="black [3200]" strokeweight="2pt">
                  <v:stroke endarrow="open"/>
                  <v:shadow on="t" color="black" opacity="24903f" origin=",.5" offset="0,.55556mm"/>
                </v:shape>
                <v:rect id="Rectangle 38" o:spid="_x0000_s1104" style="position:absolute;left:1305;top:14295;width:2610;height:11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" fillcolor="white [3201]" strokecolor="black [3200]" strokeweight="2pt">
                  <v:textbox style="mso-next-textbox:#Rectangle 38">
                    <w:txbxContent>
                      <w:p w:rsidR="00A2228F" w:rsidRDefault="00A2228F" w:rsidP="00A2228F">
                        <w:pPr>
                          <w:spacing w:after="0"/>
                          <w:jc w:val="center"/>
                          <w:rPr>
                            <w:rFonts w:cs="B Mitra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ثبت در بانک پیشنهادها</w:t>
                        </w:r>
                      </w:p>
                      <w:p w:rsidR="00A2228F" w:rsidRPr="00313B21" w:rsidRDefault="00A2228F" w:rsidP="00A2228F">
                        <w:pPr>
                          <w:spacing w:after="0"/>
                          <w:jc w:val="center"/>
                          <w:rPr>
                            <w:rFonts w:cs="B Mitra"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sz w:val="24"/>
                            <w:szCs w:val="24"/>
                            <w:rtl/>
                          </w:rPr>
                          <w:t>قدردانی از پیشنهاد دهنده</w:t>
                        </w:r>
                      </w:p>
                    </w:txbxContent>
                  </v:textbox>
                </v:rect>
                <v:oval id="Oval 40" o:spid="_x0000_s1105" style="position:absolute;left:4560;top:14505;width:540;height:6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" fillcolor="white [3201]" strokecolor="black [3200]" strokeweight="2pt">
                  <v:textbox style="mso-next-textbox:#Oval 40">
                    <w:txbxContent>
                      <w:p w:rsidR="00A2228F" w:rsidRPr="00C321A6" w:rsidRDefault="00A2228F" w:rsidP="00A2228F">
                        <w:pPr>
                          <w:jc w:val="mediumKashida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321A6">
                          <w:rPr>
                            <w:b/>
                            <w:b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41" o:spid="_x0000_s1106" type="#_x0000_t32" style="position:absolute;left:3915;top:14850;width:645;height:0;flip:x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" strokecolor="black [3200]" strokeweight="2pt">
                  <v:stroke endarrow="open"/>
                  <v:shadow on="t" color="black" opacity="24903f" origin=",.5" offset="0,.55556mm"/>
                </v:shape>
                <v:oval id="Oval 42" o:spid="_x0000_s1107" style="position:absolute;left:4650;top:1185;width:600;height:6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" fillcolor="white [3201]" strokecolor="black [3200]" strokeweight="2pt">
                  <v:textbox style="mso-next-textbox:#Oval 42">
                    <w:txbxContent>
                      <w:p w:rsidR="00A2228F" w:rsidRPr="00C321A6" w:rsidRDefault="00A2228F" w:rsidP="00A2228F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44" o:spid="_x0000_s1108" type="#_x0000_t32" style="position:absolute;left:3915;top:15480;width:4664;height: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" strokecolor="black [3200]" strokeweight="2pt">
                  <v:stroke endarrow="open"/>
                  <v:shadow on="t" color="black" opacity="24903f" origin=",.5" offset="0,.55556mm"/>
                </v:shape>
                <v:oval id="Oval 45" o:spid="_x0000_s1109" style="position:absolute;left:8578;top:14835;width:1695;height:11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" fillcolor="white [3201]" strokecolor="black [3200]" strokeweight="2pt">
                  <v:textbox style="mso-next-textbox:#Oval 45">
                    <w:txbxContent>
                      <w:p w:rsidR="00A2228F" w:rsidRPr="00313B21" w:rsidRDefault="00A2228F" w:rsidP="00A2228F">
                        <w:pPr>
                          <w:jc w:val="center"/>
                          <w:rPr>
                            <w:rFonts w:cs="B Mitra"/>
                            <w:sz w:val="36"/>
                            <w:szCs w:val="36"/>
                          </w:rPr>
                        </w:pPr>
                        <w:r>
                          <w:rPr>
                            <w:rFonts w:cs="B Mitra" w:hint="cs"/>
                            <w:sz w:val="36"/>
                            <w:szCs w:val="36"/>
                            <w:rtl/>
                          </w:rPr>
                          <w:t>پایان</w:t>
                        </w:r>
                      </w:p>
                    </w:txbxContent>
                  </v:textbox>
                </v:oval>
                <v:rect id="Rectangle 47" o:spid="_x0000_s1110" style="position:absolute;left:2460;top:12195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" filled="f" stroked="f" strokeweight="2pt">
                  <v:textbox style="mso-next-textbox:#Rectangle 47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0C8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48" o:spid="_x0000_s1111" style="position:absolute;left:3435;top:11070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" filled="f" stroked="f" strokeweight="2pt">
                  <v:textbox style="mso-next-textbox:#Rectangle 48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rect id="Rectangle 49" o:spid="_x0000_s1112" style="position:absolute;left:3840;top:4425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" filled="f" stroked="f" strokeweight="2pt">
                  <v:textbox style="mso-next-textbox:#Rectangle 49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0C8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50" o:spid="_x0000_s1113" style="position:absolute;left:2490;top:5400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" filled="f" stroked="f" strokeweight="2pt">
                  <v:textbox style="mso-next-textbox:#Rectangle 50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rect id="Rectangle 52" o:spid="_x0000_s1114" style="position:absolute;left:8760;top:5894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" filled="f" stroked="f" strokeweight="2pt">
                  <v:textbox style="mso-next-textbox:#Rectangle 52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60C8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53" o:spid="_x0000_s1115" style="position:absolute;left:2430;top:8835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" filled="f" stroked="f" strokeweight="2pt">
                  <v:textbox style="mso-next-textbox:#Rectangle 53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960C8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له</w:t>
                        </w:r>
                      </w:p>
                    </w:txbxContent>
                  </v:textbox>
                </v:rect>
                <v:rect id="Rectangle 56" o:spid="_x0000_s1116" style="position:absolute;left:615;top:9555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" filled="f" stroked="f" strokeweight="2pt">
                  <v:textbox style="mso-next-textbox:#Rectangle 56">
                    <w:txbxContent>
                      <w:p w:rsidR="00A2228F" w:rsidRPr="00960C8E" w:rsidRDefault="00A2228F" w:rsidP="00A2228F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یر</w:t>
                        </w:r>
                      </w:p>
                    </w:txbxContent>
                  </v:textbox>
                </v:rect>
                <v:shape id="Straight Arrow Connector 62" o:spid="_x0000_s1117" type="#_x0000_t32" style="position:absolute;left:1425;top:8220;width:0;height: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" strokecolor="black [3200]" strokeweight="2pt">
                  <v:stroke endarrow="open"/>
                  <v:shadow on="t" color="black" opacity="24903f" origin=",.5" offset="0,.55556mm"/>
                </v:shape>
              </v:group>
              <v:shape id="Straight Arrow Connector 23" o:spid="_x0000_s1118" type="#_x0000_t32" style="position:absolute;left:8865;top:5969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  <v:shape id="Straight Arrow Connector 24" o:spid="_x0000_s1119" type="#_x0000_t32" style="position:absolute;left:2610;top:5518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  <v:shape id="Straight Arrow Connector 29" o:spid="_x0000_s1120" type="#_x0000_t32" style="position:absolute;left:2580;top:8907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  <v:shape id="Straight Arrow Connector 33" o:spid="_x0000_s1121" type="#_x0000_t32" style="position:absolute;left:2580;top:12295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  <v:shape id="Straight Arrow Connector 46" o:spid="_x0000_s1122" type="#_x0000_t32" style="position:absolute;left:4905;top:1858;width:0;height: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  <v:rect id="Rectangle 51" o:spid="_x0000_s1123" style="position:absolute;left:9810;top:4755;width:900;height:4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" filled="f" stroked="f" strokeweight="2pt">
                <v:textbox style="mso-next-textbox:#Rectangle 51">
                  <w:txbxContent>
                    <w:p w:rsidR="00A2228F" w:rsidRPr="00960C8E" w:rsidRDefault="00A2228F" w:rsidP="00A2228F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>خیر</w:t>
                      </w:r>
                    </w:p>
                  </w:txbxContent>
                </v:textbox>
              </v:rect>
            </v:group>
            <v:rect id="Rectangle 63" o:spid="_x0000_s1125" style="position:absolute;left:6135;top:10035;width:3780;height:15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" filled="f" stroked="f" strokeweight="2pt">
              <v:textbox style="mso-next-textbox:#Rectangle 63">
                <w:txbxContent>
                  <w:p w:rsidR="00A2228F" w:rsidRPr="00960C8E" w:rsidRDefault="00A2228F" w:rsidP="00A2228F">
                    <w:pPr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فلوچارت فرایند نظام پذیرش و بررسی پیشنهادهای اداره کل بهزیستی استان یزد</w:t>
                    </w:r>
                  </w:p>
                </w:txbxContent>
              </v:textbox>
            </v:rect>
            <w10:wrap anchorx="page"/>
          </v:group>
        </w:pict>
      </w:r>
    </w:p>
    <w:sectPr w:rsidR="00FB740B" w:rsidRPr="00E44906" w:rsidSect="00F7326A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8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32" w:rsidRDefault="00D85B32" w:rsidP="00696E30">
      <w:pPr>
        <w:spacing w:after="0" w:line="240" w:lineRule="auto"/>
      </w:pPr>
      <w:r>
        <w:separator/>
      </w:r>
    </w:p>
  </w:endnote>
  <w:endnote w:type="continuationSeparator" w:id="0">
    <w:p w:rsidR="00D85B32" w:rsidRDefault="00D85B32" w:rsidP="0069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32" w:rsidRDefault="00D85B32" w:rsidP="00696E30">
      <w:pPr>
        <w:spacing w:after="0" w:line="240" w:lineRule="auto"/>
      </w:pPr>
      <w:r>
        <w:separator/>
      </w:r>
    </w:p>
  </w:footnote>
  <w:footnote w:type="continuationSeparator" w:id="0">
    <w:p w:rsidR="00D85B32" w:rsidRDefault="00D85B32" w:rsidP="0069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04331"/>
      <w:docPartObj>
        <w:docPartGallery w:val="Page Numbers (Top of Page)"/>
        <w:docPartUnique/>
      </w:docPartObj>
    </w:sdtPr>
    <w:sdtContent>
      <w:p w:rsidR="002E7B10" w:rsidRDefault="002E7B10">
        <w:pPr>
          <w:pStyle w:val="Header"/>
          <w:jc w:val="right"/>
          <w:rPr>
            <w:rtl/>
          </w:rPr>
        </w:pPr>
      </w:p>
      <w:p w:rsidR="002E7B10" w:rsidRDefault="006F335E">
        <w:pPr>
          <w:pStyle w:val="Header"/>
          <w:jc w:val="right"/>
        </w:pPr>
      </w:p>
    </w:sdtContent>
  </w:sdt>
  <w:p w:rsidR="002E7B10" w:rsidRDefault="002E7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04332"/>
      <w:docPartObj>
        <w:docPartGallery w:val="Page Numbers (Top of Page)"/>
        <w:docPartUnique/>
      </w:docPartObj>
    </w:sdtPr>
    <w:sdtEndPr>
      <w:rPr>
        <w:rFonts w:cs="B Homa"/>
      </w:rPr>
    </w:sdtEndPr>
    <w:sdtContent>
      <w:p w:rsidR="002E7B10" w:rsidRDefault="002E7B10">
        <w:pPr>
          <w:pStyle w:val="Header"/>
          <w:jc w:val="right"/>
          <w:rPr>
            <w:rtl/>
          </w:rPr>
        </w:pPr>
      </w:p>
      <w:p w:rsidR="002E7B10" w:rsidRPr="002E7B10" w:rsidRDefault="002E7B10" w:rsidP="002E7B10">
        <w:pPr>
          <w:pStyle w:val="Header"/>
          <w:tabs>
            <w:tab w:val="left" w:pos="367"/>
          </w:tabs>
          <w:rPr>
            <w:rFonts w:cs="B Homa"/>
          </w:rPr>
        </w:pPr>
        <w:r w:rsidRPr="002E7B10">
          <w:rPr>
            <w:rFonts w:cs="B Homa"/>
          </w:rPr>
          <w:tab/>
        </w:r>
        <w:r w:rsidRPr="002E7B10">
          <w:rPr>
            <w:rFonts w:cs="B Homa" w:hint="cs"/>
            <w:rtl/>
          </w:rPr>
          <w:t>آیین نامه اجرائی نظام پذیرش و بررسی پیشنهادها</w:t>
        </w:r>
        <w:r w:rsidRPr="002E7B10">
          <w:rPr>
            <w:rFonts w:cs="B Homa"/>
          </w:rPr>
          <w:tab/>
        </w:r>
        <w:r w:rsidRPr="002E7B10">
          <w:rPr>
            <w:rFonts w:cs="B Homa"/>
          </w:rPr>
          <w:tab/>
        </w:r>
        <w:r w:rsidR="006F335E" w:rsidRPr="002E7B10">
          <w:rPr>
            <w:rFonts w:cs="B Homa"/>
          </w:rPr>
          <w:fldChar w:fldCharType="begin"/>
        </w:r>
        <w:r w:rsidRPr="002E7B10">
          <w:rPr>
            <w:rFonts w:cs="B Homa"/>
          </w:rPr>
          <w:instrText xml:space="preserve"> PAGE   \* MERGEFORMAT </w:instrText>
        </w:r>
        <w:r w:rsidR="006F335E" w:rsidRPr="002E7B10">
          <w:rPr>
            <w:rFonts w:cs="B Homa"/>
          </w:rPr>
          <w:fldChar w:fldCharType="separate"/>
        </w:r>
        <w:r w:rsidR="00B70EB3">
          <w:rPr>
            <w:rFonts w:cs="B Homa"/>
            <w:noProof/>
            <w:rtl/>
          </w:rPr>
          <w:t>- 3 -</w:t>
        </w:r>
        <w:r w:rsidR="006F335E" w:rsidRPr="002E7B10">
          <w:rPr>
            <w:rFonts w:cs="B Homa"/>
          </w:rPr>
          <w:fldChar w:fldCharType="end"/>
        </w:r>
      </w:p>
    </w:sdtContent>
  </w:sdt>
  <w:p w:rsidR="002E7B10" w:rsidRDefault="006F335E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AA"/>
    <w:multiLevelType w:val="hybridMultilevel"/>
    <w:tmpl w:val="2A44E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DED"/>
    <w:multiLevelType w:val="hybridMultilevel"/>
    <w:tmpl w:val="06262528"/>
    <w:lvl w:ilvl="0" w:tplc="E76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73432"/>
    <w:multiLevelType w:val="hybridMultilevel"/>
    <w:tmpl w:val="5DDC556E"/>
    <w:lvl w:ilvl="0" w:tplc="AD82E770">
      <w:start w:val="1"/>
      <w:numFmt w:val="decimal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14A3"/>
    <w:multiLevelType w:val="hybridMultilevel"/>
    <w:tmpl w:val="BBFE7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648A"/>
    <w:multiLevelType w:val="hybridMultilevel"/>
    <w:tmpl w:val="7EE0C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45DF7"/>
    <w:multiLevelType w:val="hybridMultilevel"/>
    <w:tmpl w:val="3BE4F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55CE1"/>
    <w:multiLevelType w:val="hybridMultilevel"/>
    <w:tmpl w:val="018A80E6"/>
    <w:lvl w:ilvl="0" w:tplc="D62855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3F1A"/>
    <w:multiLevelType w:val="hybridMultilevel"/>
    <w:tmpl w:val="11AC4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6609D"/>
    <w:multiLevelType w:val="hybridMultilevel"/>
    <w:tmpl w:val="69C05520"/>
    <w:lvl w:ilvl="0" w:tplc="D1AA1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35F55"/>
    <w:multiLevelType w:val="hybridMultilevel"/>
    <w:tmpl w:val="F76ED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333C"/>
    <w:multiLevelType w:val="hybridMultilevel"/>
    <w:tmpl w:val="9A66E5DE"/>
    <w:lvl w:ilvl="0" w:tplc="E764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170F"/>
    <w:multiLevelType w:val="hybridMultilevel"/>
    <w:tmpl w:val="84063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606C"/>
    <w:rsid w:val="00022CC6"/>
    <w:rsid w:val="00050DAE"/>
    <w:rsid w:val="0006126A"/>
    <w:rsid w:val="00074B88"/>
    <w:rsid w:val="000E4E0A"/>
    <w:rsid w:val="00170CC8"/>
    <w:rsid w:val="001B3882"/>
    <w:rsid w:val="00207205"/>
    <w:rsid w:val="00224DA4"/>
    <w:rsid w:val="002C5EB9"/>
    <w:rsid w:val="002E7B10"/>
    <w:rsid w:val="00313B21"/>
    <w:rsid w:val="0033121B"/>
    <w:rsid w:val="00340C16"/>
    <w:rsid w:val="00376849"/>
    <w:rsid w:val="003941A1"/>
    <w:rsid w:val="003976D8"/>
    <w:rsid w:val="003C39D9"/>
    <w:rsid w:val="003D0184"/>
    <w:rsid w:val="004A02E1"/>
    <w:rsid w:val="004C606C"/>
    <w:rsid w:val="00570870"/>
    <w:rsid w:val="005879ED"/>
    <w:rsid w:val="00596579"/>
    <w:rsid w:val="005B0FCD"/>
    <w:rsid w:val="00621B26"/>
    <w:rsid w:val="006470CF"/>
    <w:rsid w:val="00696E30"/>
    <w:rsid w:val="006A1F3A"/>
    <w:rsid w:val="006F335E"/>
    <w:rsid w:val="006F79B9"/>
    <w:rsid w:val="008370B1"/>
    <w:rsid w:val="008671CB"/>
    <w:rsid w:val="008852A1"/>
    <w:rsid w:val="00893D2B"/>
    <w:rsid w:val="008C50E2"/>
    <w:rsid w:val="0091430C"/>
    <w:rsid w:val="009572B6"/>
    <w:rsid w:val="00960C8E"/>
    <w:rsid w:val="00963E33"/>
    <w:rsid w:val="0097552B"/>
    <w:rsid w:val="009756C6"/>
    <w:rsid w:val="00980862"/>
    <w:rsid w:val="00985258"/>
    <w:rsid w:val="00A05143"/>
    <w:rsid w:val="00A06590"/>
    <w:rsid w:val="00A2228F"/>
    <w:rsid w:val="00B70EB3"/>
    <w:rsid w:val="00BB211B"/>
    <w:rsid w:val="00BD2259"/>
    <w:rsid w:val="00BF49A5"/>
    <w:rsid w:val="00C02FF4"/>
    <w:rsid w:val="00C218AB"/>
    <w:rsid w:val="00C23BDA"/>
    <w:rsid w:val="00C23FEE"/>
    <w:rsid w:val="00C321A6"/>
    <w:rsid w:val="00C87F70"/>
    <w:rsid w:val="00C9435C"/>
    <w:rsid w:val="00C97B4A"/>
    <w:rsid w:val="00CA7671"/>
    <w:rsid w:val="00D20810"/>
    <w:rsid w:val="00D502D8"/>
    <w:rsid w:val="00D60B14"/>
    <w:rsid w:val="00D85B32"/>
    <w:rsid w:val="00D964BB"/>
    <w:rsid w:val="00E0059A"/>
    <w:rsid w:val="00E44906"/>
    <w:rsid w:val="00E5230D"/>
    <w:rsid w:val="00E86815"/>
    <w:rsid w:val="00F22054"/>
    <w:rsid w:val="00F7326A"/>
    <w:rsid w:val="00F77F24"/>
    <w:rsid w:val="00F83422"/>
    <w:rsid w:val="00F940F7"/>
    <w:rsid w:val="00FB740B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Straight Arrow Connector 41"/>
        <o:r id="V:Rule21" type="connector" idref="#Elbow Connector 13"/>
        <o:r id="V:Rule22" type="connector" idref="#Straight Arrow Connector 23"/>
        <o:r id="V:Rule23" type="connector" idref="#Straight Arrow Connector 17"/>
        <o:r id="V:Rule24" type="connector" idref="#Straight Arrow Connector 33"/>
        <o:r id="V:Rule25" type="connector" idref="#Straight Arrow Connector 29"/>
        <o:r id="V:Rule26" type="connector" idref="#Straight Arrow Connector 4"/>
        <o:r id="V:Rule27" type="connector" idref="#Straight Arrow Connector 46"/>
        <o:r id="V:Rule28" type="connector" idref="#Straight Arrow Connector 24"/>
        <o:r id="V:Rule29" type="connector" idref="#Straight Arrow Connector 44"/>
        <o:r id="V:Rule30" type="connector" idref="#Straight Arrow Connector 19"/>
        <o:r id="V:Rule31" type="connector" idref="#Straight Arrow Connector 37"/>
        <o:r id="V:Rule32" type="connector" idref="#Straight Arrow Connector 62"/>
        <o:r id="V:Rule33" type="connector" idref="#Elbow Connector 15"/>
        <o:r id="V:Rule34" type="connector" idref="#Straight Arrow Connector 10"/>
        <o:r id="V:Rule35" type="connector" idref="#Straight Arrow Connector 31"/>
        <o:r id="V:Rule36" type="connector" idref="#Straight Arrow Connector 34"/>
        <o:r id="V:Rule37" type="connector" idref="#Straight Arrow Connector 11"/>
        <o:r id="V:Rule38" type="connector" idref="#Straight Arrow Connector 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EB9"/>
    <w:pPr>
      <w:ind w:left="720"/>
      <w:contextualSpacing/>
    </w:pPr>
  </w:style>
  <w:style w:type="table" w:styleId="TableGrid">
    <w:name w:val="Table Grid"/>
    <w:basedOn w:val="TableNormal"/>
    <w:uiPriority w:val="59"/>
    <w:rsid w:val="00C2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30"/>
  </w:style>
  <w:style w:type="paragraph" w:styleId="Footer">
    <w:name w:val="footer"/>
    <w:basedOn w:val="Normal"/>
    <w:link w:val="FooterChar"/>
    <w:uiPriority w:val="99"/>
    <w:unhideWhenUsed/>
    <w:rsid w:val="00696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EB9"/>
    <w:pPr>
      <w:ind w:left="720"/>
      <w:contextualSpacing/>
    </w:pPr>
  </w:style>
  <w:style w:type="table" w:styleId="TableGrid">
    <w:name w:val="Table Grid"/>
    <w:basedOn w:val="TableNormal"/>
    <w:uiPriority w:val="59"/>
    <w:rsid w:val="00C2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54D9-BF96-4C08-8185-7A8BF65A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zisti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orti</dc:creator>
  <cp:keywords/>
  <dc:description/>
  <cp:lastModifiedBy>mr-morti</cp:lastModifiedBy>
  <cp:revision>55</cp:revision>
  <cp:lastPrinted>2017-10-21T03:55:00Z</cp:lastPrinted>
  <dcterms:created xsi:type="dcterms:W3CDTF">2014-11-23T10:36:00Z</dcterms:created>
  <dcterms:modified xsi:type="dcterms:W3CDTF">2017-10-22T07:26:00Z</dcterms:modified>
</cp:coreProperties>
</file>